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D9" w:rsidRDefault="00766AB1" w:rsidP="005A74F9">
      <w:pPr>
        <w:pStyle w:val="ListParagraph"/>
        <w:jc w:val="center"/>
        <w:rPr>
          <w:sz w:val="52"/>
          <w:szCs w:val="52"/>
          <w:u w:val="single"/>
          <w:rtl/>
        </w:rPr>
      </w:pPr>
      <w:r w:rsidRPr="00766AB1">
        <w:rPr>
          <w:rFonts w:hint="cs"/>
          <w:sz w:val="52"/>
          <w:szCs w:val="52"/>
          <w:u w:val="single"/>
          <w:rtl/>
        </w:rPr>
        <w:t xml:space="preserve">אפיון </w:t>
      </w:r>
      <w:r w:rsidR="005A74F9">
        <w:rPr>
          <w:sz w:val="52"/>
          <w:szCs w:val="52"/>
          <w:u w:val="single"/>
        </w:rPr>
        <w:t>Ice Cave</w:t>
      </w:r>
      <w:r w:rsidRPr="00766AB1">
        <w:rPr>
          <w:sz w:val="52"/>
          <w:szCs w:val="52"/>
          <w:u w:val="single"/>
        </w:rPr>
        <w:t xml:space="preserve"> – (Working Title)</w:t>
      </w:r>
    </w:p>
    <w:p w:rsidR="00D9224D" w:rsidRDefault="00D9224D" w:rsidP="002C4EDB">
      <w:pPr>
        <w:pStyle w:val="ListParagraph"/>
        <w:jc w:val="center"/>
        <w:rPr>
          <w:sz w:val="52"/>
          <w:szCs w:val="52"/>
          <w:u w:val="single"/>
        </w:rPr>
      </w:pPr>
    </w:p>
    <w:p w:rsidR="00D9224D" w:rsidRDefault="00D9224D" w:rsidP="005A74F9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מך האפיון למערכת </w:t>
      </w:r>
      <w:r w:rsidR="005A74F9">
        <w:rPr>
          <w:sz w:val="24"/>
          <w:szCs w:val="24"/>
        </w:rPr>
        <w:t>Ice Cav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W</w:t>
      </w:r>
      <w:r>
        <w:rPr>
          <w:sz w:val="24"/>
          <w:szCs w:val="24"/>
        </w:rPr>
        <w:t xml:space="preserve">orking </w:t>
      </w:r>
      <w:r w:rsidR="00A27302">
        <w:rPr>
          <w:sz w:val="24"/>
          <w:szCs w:val="24"/>
        </w:rPr>
        <w:t>T</w:t>
      </w:r>
      <w:r>
        <w:rPr>
          <w:sz w:val="24"/>
          <w:szCs w:val="24"/>
        </w:rPr>
        <w:t>itle</w:t>
      </w:r>
      <w:r w:rsidR="009F3F02">
        <w:rPr>
          <w:rFonts w:hint="cs"/>
          <w:sz w:val="24"/>
          <w:szCs w:val="24"/>
          <w:rtl/>
        </w:rPr>
        <w:t>.</w:t>
      </w:r>
    </w:p>
    <w:p w:rsidR="005A4C48" w:rsidRPr="00D9224D" w:rsidRDefault="005A4C48" w:rsidP="00D9224D">
      <w:pPr>
        <w:pStyle w:val="ListParagraph"/>
        <w:rPr>
          <w:sz w:val="24"/>
          <w:szCs w:val="24"/>
        </w:rPr>
      </w:pPr>
    </w:p>
    <w:sdt>
      <w:sdtPr>
        <w:rPr>
          <w:rFonts w:cstheme="minorBidi"/>
          <w:color w:val="auto"/>
          <w:sz w:val="40"/>
          <w:szCs w:val="36"/>
          <w:u w:val="none"/>
          <w:rtl/>
          <w:lang w:val="he-IL"/>
        </w:rPr>
        <w:id w:val="743004539"/>
        <w:docPartObj>
          <w:docPartGallery w:val="Table of Contents"/>
          <w:docPartUnique/>
        </w:docPartObj>
      </w:sdtPr>
      <w:sdtEndPr>
        <w:rPr>
          <w:sz w:val="28"/>
          <w:szCs w:val="28"/>
          <w:lang w:val="en-US"/>
        </w:rPr>
      </w:sdtEndPr>
      <w:sdtContent>
        <w:p w:rsidR="00D9224D" w:rsidRPr="005A4C48" w:rsidRDefault="009E673F" w:rsidP="009E673F">
          <w:pPr>
            <w:pStyle w:val="TOCHeading"/>
            <w:rPr>
              <w:sz w:val="40"/>
              <w:szCs w:val="36"/>
            </w:rPr>
          </w:pPr>
          <w:r>
            <w:rPr>
              <w:rFonts w:hint="cs"/>
              <w:color w:val="000000" w:themeColor="text1"/>
              <w:sz w:val="40"/>
              <w:szCs w:val="36"/>
              <w:rtl/>
              <w:lang w:val="he-IL"/>
            </w:rPr>
            <w:t>א</w:t>
          </w:r>
          <w:r w:rsidR="00700AFA">
            <w:rPr>
              <w:rFonts w:hint="cs"/>
              <w:color w:val="000000" w:themeColor="text1"/>
              <w:sz w:val="40"/>
              <w:szCs w:val="36"/>
              <w:rtl/>
              <w:lang w:val="he-IL"/>
            </w:rPr>
            <w:t>ינדקס אפיון</w:t>
          </w:r>
        </w:p>
        <w:p w:rsidR="00953BC0" w:rsidRPr="00953BC0" w:rsidRDefault="00FE2DE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rtl/>
            </w:rPr>
          </w:pPr>
          <w:r w:rsidRPr="005A4C48">
            <w:rPr>
              <w:sz w:val="24"/>
              <w:szCs w:val="24"/>
            </w:rPr>
            <w:fldChar w:fldCharType="begin"/>
          </w:r>
          <w:r w:rsidR="00D9224D" w:rsidRPr="005A4C48">
            <w:rPr>
              <w:sz w:val="24"/>
              <w:szCs w:val="24"/>
            </w:rPr>
            <w:instrText xml:space="preserve"> TOC \o "1-3" \h \z \u </w:instrText>
          </w:r>
          <w:r w:rsidRPr="005A4C48">
            <w:rPr>
              <w:sz w:val="24"/>
              <w:szCs w:val="24"/>
            </w:rPr>
            <w:fldChar w:fldCharType="separate"/>
          </w:r>
          <w:hyperlink w:anchor="_Toc334190859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1</w:t>
            </w:r>
            <w:r w:rsidR="00953BC0" w:rsidRPr="00953BC0">
              <w:rPr>
                <w:rFonts w:eastAsiaTheme="minorEastAsia" w:cstheme="minorBidi"/>
                <w:b w:val="0"/>
                <w:bCs w:val="0"/>
                <w: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אפיון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ערכתי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59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953BC0">
              <w:rPr>
                <w:noProof/>
                <w:webHidden/>
                <w:sz w:val="24"/>
                <w:szCs w:val="24"/>
                <w:rtl/>
              </w:rPr>
            </w:r>
            <w:r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60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1.1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דריש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ערכ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0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2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61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1.2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קהל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יעד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1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2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62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1.3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תיאור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ערכ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2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2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63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1.3.1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הלך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3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2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rtl/>
            </w:rPr>
          </w:pPr>
          <w:hyperlink w:anchor="_Toc334190864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</w:t>
            </w:r>
            <w:r w:rsidR="00953BC0" w:rsidRPr="00953BC0">
              <w:rPr>
                <w:rFonts w:eastAsiaTheme="minorEastAsia" w:cstheme="minorBidi"/>
                <w:b w:val="0"/>
                <w:bCs w:val="0"/>
                <w: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אפיון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4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4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65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1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הלך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יציר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5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4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66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1.1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זמנ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שתתפים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6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5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67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2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מש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למשתמש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7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5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68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2.1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תרא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8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5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69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3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סכים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69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6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0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3.1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סך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פתיחה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0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6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1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3.2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סך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יציר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חדש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1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6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2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3.3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סך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2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7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3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2.3.4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סך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אפשרוי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3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7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rtl/>
            </w:rPr>
          </w:pPr>
          <w:hyperlink w:anchor="_Toc334190874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3</w:t>
            </w:r>
            <w:r w:rsidR="00953BC0" w:rsidRPr="00953BC0">
              <w:rPr>
                <w:rFonts w:eastAsiaTheme="minorEastAsia" w:cstheme="minorBidi"/>
                <w:b w:val="0"/>
                <w:bCs w:val="0"/>
                <w: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תממשק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חיצוני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4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7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75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3.1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אתר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אינטרנט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של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5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7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6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3.1.1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רשמה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לאתר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6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8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7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3.1.2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תממשק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ול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רשת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חברתי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7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8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rtl/>
            </w:rPr>
          </w:pPr>
          <w:hyperlink w:anchor="_Toc334190878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3.1.3</w:t>
            </w:r>
            <w:r w:rsidR="00953BC0" w:rsidRPr="00953BC0">
              <w:rPr>
                <w:rFonts w:eastAsiaTheme="minorEastAsia" w:cstheme="minorBidi"/>
                <w:i w:val="0"/>
                <w:iC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מבנה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סיפור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באתר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8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8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  <w:rtl/>
            </w:rPr>
          </w:pPr>
          <w:hyperlink w:anchor="_Toc334190879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3.2</w:t>
            </w:r>
            <w:r w:rsidR="00953BC0" w:rsidRPr="00953BC0">
              <w:rPr>
                <w:rFonts w:eastAsiaTheme="minorEastAsia" w:cstheme="minorBidi"/>
                <w:small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שר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המשחק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.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79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9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953BC0" w:rsidRPr="00953BC0" w:rsidRDefault="00AC393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rtl/>
            </w:rPr>
          </w:pPr>
          <w:hyperlink w:anchor="_Toc334190880" w:history="1">
            <w:r w:rsidR="00953BC0" w:rsidRPr="00953BC0">
              <w:rPr>
                <w:rStyle w:val="Hyperlink"/>
                <w:noProof/>
                <w:sz w:val="24"/>
                <w:szCs w:val="24"/>
              </w:rPr>
              <w:t>4</w:t>
            </w:r>
            <w:r w:rsidR="00953BC0" w:rsidRPr="00953BC0">
              <w:rPr>
                <w:rFonts w:eastAsiaTheme="minorEastAsia" w:cstheme="minorBidi"/>
                <w:b w:val="0"/>
                <w:bCs w:val="0"/>
                <w:caps w:val="0"/>
                <w:noProof/>
                <w:sz w:val="28"/>
                <w:szCs w:val="28"/>
                <w:rtl/>
              </w:rPr>
              <w:tab/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פירוט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 xml:space="preserve"> </w:t>
            </w:r>
            <w:r w:rsidR="00953BC0" w:rsidRPr="00953BC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דרישות</w:t>
            </w:r>
            <w:r w:rsidR="00953BC0" w:rsidRPr="00953BC0">
              <w:rPr>
                <w:rStyle w:val="Hyperlink"/>
                <w:noProof/>
                <w:sz w:val="24"/>
                <w:szCs w:val="24"/>
                <w:rtl/>
              </w:rPr>
              <w:t>:</w: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ab/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PAGEREF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53BC0" w:rsidRPr="00953BC0">
              <w:rPr>
                <w:noProof/>
                <w:webHidden/>
                <w:sz w:val="24"/>
                <w:szCs w:val="24"/>
              </w:rPr>
              <w:instrText>Toc334190880 \h</w:instrText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953BC0" w:rsidRPr="00953BC0">
              <w:rPr>
                <w:noProof/>
                <w:webHidden/>
                <w:sz w:val="24"/>
                <w:szCs w:val="24"/>
                <w:rtl/>
              </w:rPr>
              <w:t>9</w:t>
            </w:r>
            <w:r w:rsidR="00FE2DEA" w:rsidRPr="00953BC0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D9224D" w:rsidRPr="005A4C48" w:rsidRDefault="00FE2DEA">
          <w:pPr>
            <w:rPr>
              <w:sz w:val="28"/>
              <w:szCs w:val="28"/>
            </w:rPr>
          </w:pPr>
          <w:r w:rsidRPr="005A4C48">
            <w:rPr>
              <w:sz w:val="28"/>
              <w:szCs w:val="28"/>
            </w:rPr>
            <w:fldChar w:fldCharType="end"/>
          </w:r>
        </w:p>
      </w:sdtContent>
    </w:sdt>
    <w:p w:rsidR="002C368B" w:rsidRDefault="002C368B" w:rsidP="002C4EDB">
      <w:pPr>
        <w:pStyle w:val="ListParagraph"/>
        <w:jc w:val="center"/>
        <w:rPr>
          <w:sz w:val="52"/>
          <w:szCs w:val="52"/>
          <w:u w:val="single"/>
        </w:rPr>
      </w:pPr>
    </w:p>
    <w:p w:rsidR="002C368B" w:rsidRDefault="002C368B" w:rsidP="002C4EDB">
      <w:pPr>
        <w:pStyle w:val="ListParagraph"/>
        <w:jc w:val="center"/>
        <w:rPr>
          <w:sz w:val="52"/>
          <w:szCs w:val="52"/>
          <w:u w:val="single"/>
        </w:rPr>
      </w:pPr>
    </w:p>
    <w:p w:rsidR="00953BC0" w:rsidRPr="00953BC0" w:rsidRDefault="00953BC0" w:rsidP="00953BC0">
      <w:pPr>
        <w:rPr>
          <w:rtl/>
        </w:rPr>
      </w:pPr>
    </w:p>
    <w:p w:rsidR="00F21BD9" w:rsidRPr="002C4EDB" w:rsidRDefault="00FE2DEA" w:rsidP="002C4EDB">
      <w:pPr>
        <w:pStyle w:val="TOC1"/>
        <w:tabs>
          <w:tab w:val="left" w:pos="440"/>
          <w:tab w:val="right" w:leader="dot" w:pos="8296"/>
        </w:tabs>
        <w:rPr>
          <w:rFonts w:eastAsiaTheme="minorEastAsia" w:cstheme="minorBidi"/>
          <w:smallCaps/>
          <w:noProof/>
          <w:sz w:val="22"/>
          <w:szCs w:val="22"/>
          <w:rtl/>
        </w:rPr>
      </w:pPr>
      <w:r>
        <w:rPr>
          <w:sz w:val="52"/>
          <w:szCs w:val="52"/>
          <w:u w:val="single"/>
          <w:rtl/>
        </w:rPr>
        <w:lastRenderedPageBreak/>
        <w:fldChar w:fldCharType="begin"/>
      </w:r>
      <w:r w:rsidR="00F21BD9">
        <w:rPr>
          <w:sz w:val="52"/>
          <w:szCs w:val="52"/>
          <w:u w:val="single"/>
          <w:rtl/>
        </w:rPr>
        <w:instrText xml:space="preserve"> </w:instrText>
      </w:r>
      <w:r w:rsidR="00F21BD9">
        <w:rPr>
          <w:rFonts w:hint="cs"/>
          <w:sz w:val="52"/>
          <w:szCs w:val="52"/>
          <w:u w:val="single"/>
        </w:rPr>
        <w:instrText>TOC</w:instrText>
      </w:r>
      <w:r w:rsidR="00F21BD9">
        <w:rPr>
          <w:rFonts w:hint="cs"/>
          <w:sz w:val="52"/>
          <w:szCs w:val="52"/>
          <w:u w:val="single"/>
          <w:rtl/>
        </w:rPr>
        <w:instrText xml:space="preserve"> \</w:instrText>
      </w:r>
      <w:r w:rsidR="00F21BD9">
        <w:rPr>
          <w:rFonts w:hint="cs"/>
          <w:sz w:val="52"/>
          <w:szCs w:val="52"/>
          <w:u w:val="single"/>
        </w:rPr>
        <w:instrText>o "1-5" \h \z \u</w:instrText>
      </w:r>
      <w:r w:rsidR="00F21BD9">
        <w:rPr>
          <w:sz w:val="52"/>
          <w:szCs w:val="52"/>
          <w:u w:val="single"/>
          <w:rtl/>
        </w:rPr>
        <w:instrText xml:space="preserve"> </w:instrText>
      </w:r>
      <w:r>
        <w:rPr>
          <w:sz w:val="52"/>
          <w:szCs w:val="52"/>
          <w:u w:val="single"/>
          <w:rtl/>
        </w:rPr>
        <w:fldChar w:fldCharType="separate"/>
      </w:r>
    </w:p>
    <w:p w:rsidR="009A4002" w:rsidRDefault="00FE2DEA" w:rsidP="00282501">
      <w:pPr>
        <w:pStyle w:val="Heading1"/>
        <w:numPr>
          <w:ilvl w:val="0"/>
          <w:numId w:val="26"/>
        </w:numPr>
      </w:pPr>
      <w:r>
        <w:rPr>
          <w:sz w:val="52"/>
          <w:szCs w:val="52"/>
          <w:rtl/>
        </w:rPr>
        <w:fldChar w:fldCharType="end"/>
      </w:r>
      <w:bookmarkStart w:id="0" w:name="_Toc334186450"/>
      <w:bookmarkStart w:id="1" w:name="_Toc334190859"/>
      <w:r w:rsidR="009A4002" w:rsidRPr="009A4002">
        <w:rPr>
          <w:rFonts w:hint="cs"/>
          <w:rtl/>
        </w:rPr>
        <w:t>אפיון מערכתי.</w:t>
      </w:r>
      <w:bookmarkEnd w:id="0"/>
      <w:bookmarkEnd w:id="1"/>
    </w:p>
    <w:p w:rsidR="00991B28" w:rsidRDefault="00991B28" w:rsidP="002C4EDB">
      <w:pPr>
        <w:pStyle w:val="ListParagraph"/>
        <w:ind w:left="432" w:firstLine="720"/>
        <w:rPr>
          <w:sz w:val="32"/>
          <w:szCs w:val="32"/>
          <w:u w:val="single"/>
        </w:rPr>
      </w:pPr>
    </w:p>
    <w:p w:rsidR="00991B28" w:rsidRDefault="00991B28" w:rsidP="0051155B">
      <w:pPr>
        <w:pStyle w:val="Heading2"/>
      </w:pPr>
      <w:bookmarkStart w:id="2" w:name="_Toc334186451"/>
      <w:bookmarkStart w:id="3" w:name="_Toc334190860"/>
      <w:r>
        <w:rPr>
          <w:rFonts w:hint="cs"/>
          <w:rtl/>
        </w:rPr>
        <w:t>דרישות מערכת.</w:t>
      </w:r>
      <w:bookmarkEnd w:id="2"/>
      <w:bookmarkEnd w:id="3"/>
    </w:p>
    <w:p w:rsidR="00991B28" w:rsidRDefault="00991B28" w:rsidP="002C4EDB">
      <w:pPr>
        <w:pStyle w:val="ListParagraph"/>
        <w:ind w:left="576"/>
        <w:rPr>
          <w:sz w:val="28"/>
          <w:szCs w:val="28"/>
          <w:rtl/>
        </w:rPr>
      </w:pPr>
    </w:p>
    <w:p w:rsidR="00991B28" w:rsidRDefault="00991B28" w:rsidP="0095086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עולת המערכת נדרשת מערכת הפעלה מסוג </w:t>
      </w:r>
      <w:r>
        <w:rPr>
          <w:sz w:val="24"/>
          <w:szCs w:val="24"/>
        </w:rPr>
        <w:t>Android</w:t>
      </w:r>
      <w:r>
        <w:rPr>
          <w:rFonts w:hint="cs"/>
          <w:sz w:val="24"/>
          <w:szCs w:val="24"/>
          <w:rtl/>
        </w:rPr>
        <w:t xml:space="preserve"> </w:t>
      </w:r>
      <w:r w:rsidR="0095086D" w:rsidRPr="0095086D">
        <w:rPr>
          <w:sz w:val="24"/>
          <w:szCs w:val="24"/>
          <w:highlight w:val="yellow"/>
        </w:rPr>
        <w:t>TBD</w:t>
      </w:r>
      <w:r>
        <w:rPr>
          <w:rFonts w:hint="cs"/>
          <w:sz w:val="24"/>
          <w:szCs w:val="24"/>
          <w:rtl/>
        </w:rPr>
        <w:t xml:space="preserve"> ומעלה.</w:t>
      </w:r>
    </w:p>
    <w:p w:rsidR="00F24440" w:rsidRDefault="00890712" w:rsidP="002C4EDB">
      <w:pPr>
        <w:pStyle w:val="ListParagraph"/>
        <w:numPr>
          <w:ilvl w:val="0"/>
          <w:numId w:val="15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??</w:t>
      </w:r>
    </w:p>
    <w:p w:rsidR="00381312" w:rsidRPr="00991B28" w:rsidRDefault="00381312" w:rsidP="002C4EDB">
      <w:pPr>
        <w:pStyle w:val="ListParagraph"/>
        <w:numPr>
          <w:ilvl w:val="0"/>
          <w:numId w:val="1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המשחק לעבוד בתצורת </w:t>
      </w:r>
      <w:r>
        <w:rPr>
          <w:sz w:val="24"/>
          <w:szCs w:val="24"/>
        </w:rPr>
        <w:t>OFFLINE</w:t>
      </w:r>
      <w:r>
        <w:rPr>
          <w:rFonts w:hint="cs"/>
          <w:sz w:val="24"/>
          <w:szCs w:val="24"/>
          <w:rtl/>
        </w:rPr>
        <w:t>.</w:t>
      </w:r>
    </w:p>
    <w:p w:rsidR="004716D4" w:rsidRDefault="004716D4" w:rsidP="002C4EDB">
      <w:pPr>
        <w:pStyle w:val="ListParagraph"/>
        <w:ind w:left="432"/>
        <w:rPr>
          <w:sz w:val="32"/>
          <w:szCs w:val="32"/>
          <w:u w:val="single"/>
        </w:rPr>
      </w:pPr>
    </w:p>
    <w:p w:rsidR="007E2E7E" w:rsidRPr="009A4002" w:rsidRDefault="007E2E7E" w:rsidP="0051155B">
      <w:pPr>
        <w:pStyle w:val="Heading2"/>
      </w:pPr>
      <w:bookmarkStart w:id="4" w:name="_Toc334186452"/>
      <w:bookmarkStart w:id="5" w:name="_Toc334190861"/>
      <w:r w:rsidRPr="009A4002">
        <w:rPr>
          <w:rFonts w:hint="cs"/>
          <w:rtl/>
        </w:rPr>
        <w:t>קהל היעד.</w:t>
      </w:r>
      <w:bookmarkEnd w:id="4"/>
      <w:bookmarkEnd w:id="5"/>
    </w:p>
    <w:p w:rsidR="007E2E7E" w:rsidRDefault="007E2E7E" w:rsidP="002C4EDB">
      <w:pPr>
        <w:pStyle w:val="ListParagraph"/>
        <w:ind w:left="576"/>
        <w:rPr>
          <w:sz w:val="28"/>
          <w:szCs w:val="28"/>
          <w:u w:val="single"/>
          <w:rtl/>
        </w:rPr>
      </w:pPr>
    </w:p>
    <w:p w:rsidR="00E6791C" w:rsidRDefault="007E2E7E" w:rsidP="00E6791C">
      <w:pPr>
        <w:pStyle w:val="ListParagraph"/>
        <w:ind w:left="576"/>
        <w:rPr>
          <w:sz w:val="24"/>
          <w:szCs w:val="24"/>
          <w:rtl/>
        </w:rPr>
      </w:pPr>
      <w:r w:rsidRPr="005C74FF">
        <w:rPr>
          <w:rFonts w:hint="cs"/>
          <w:sz w:val="24"/>
          <w:szCs w:val="24"/>
          <w:rtl/>
        </w:rPr>
        <w:t xml:space="preserve">קהל היעד של האפליקציה הוא מחזיקי </w:t>
      </w:r>
      <w:r w:rsidRPr="005C74FF">
        <w:rPr>
          <w:sz w:val="24"/>
          <w:szCs w:val="24"/>
        </w:rPr>
        <w:t>Smart Phone</w:t>
      </w:r>
      <w:r w:rsidR="00E6791C">
        <w:rPr>
          <w:rFonts w:hint="cs"/>
          <w:sz w:val="24"/>
          <w:szCs w:val="24"/>
          <w:rtl/>
        </w:rPr>
        <w:t>.</w:t>
      </w:r>
    </w:p>
    <w:p w:rsidR="005018F5" w:rsidRDefault="005018F5" w:rsidP="00E6791C">
      <w:pPr>
        <w:pStyle w:val="ListParagraph"/>
        <w:ind w:left="57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ערכת תכוון לפלטפורמות שמרציות מערכת הפעלה של 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ndroid</w:t>
      </w:r>
      <w:r>
        <w:rPr>
          <w:rFonts w:hint="cs"/>
          <w:sz w:val="24"/>
          <w:szCs w:val="24"/>
          <w:rtl/>
        </w:rPr>
        <w:t xml:space="preserve">. </w:t>
      </w:r>
    </w:p>
    <w:p w:rsidR="007E2E7E" w:rsidRDefault="007E2E7E" w:rsidP="002C4EDB">
      <w:pPr>
        <w:pStyle w:val="ListParagraph"/>
        <w:ind w:left="57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יועדת לכלל העולם ללא התמקדות בשפה.</w:t>
      </w:r>
    </w:p>
    <w:p w:rsidR="007E2E7E" w:rsidRDefault="007E2E7E" w:rsidP="00E53FC6">
      <w:pPr>
        <w:pStyle w:val="TOC2"/>
        <w:rPr>
          <w:rtl/>
        </w:rPr>
      </w:pPr>
    </w:p>
    <w:bookmarkStart w:id="6" w:name="_Ref334188238"/>
    <w:p w:rsidR="007E2E7E" w:rsidRPr="0020296E" w:rsidRDefault="00FE2DEA" w:rsidP="00023569">
      <w:pPr>
        <w:pStyle w:val="a"/>
        <w:rPr>
          <w:rtl/>
        </w:rPr>
      </w:pPr>
      <w:r>
        <w:rPr>
          <w:highlight w:val="lightGray"/>
          <w:rtl/>
        </w:rPr>
        <w:fldChar w:fldCharType="begin"/>
      </w:r>
      <w:r w:rsidR="00F61CA0">
        <w:instrText xml:space="preserve"> XE "</w:instrText>
      </w:r>
      <w:r w:rsidR="00F61CA0" w:rsidRPr="00180141">
        <w:rPr>
          <w:rFonts w:hint="cs"/>
          <w:rtl/>
        </w:rPr>
        <w:instrText>1</w:instrText>
      </w:r>
      <w:r w:rsidR="00F61CA0">
        <w:instrText>" \t "</w:instrText>
      </w:r>
      <w:r w:rsidR="00F61CA0" w:rsidRPr="00A3321A">
        <w:rPr>
          <w:rFonts w:asciiTheme="minorBidi" w:hAnsiTheme="minorBidi"/>
          <w:i/>
          <w:rtl/>
        </w:rPr>
        <w:instrText>ראה</w:instrText>
      </w:r>
      <w:r w:rsidR="00F61CA0">
        <w:instrText xml:space="preserve">" </w:instrText>
      </w:r>
      <w:r>
        <w:rPr>
          <w:highlight w:val="lightGray"/>
          <w:rtl/>
        </w:rPr>
        <w:fldChar w:fldCharType="end"/>
      </w:r>
      <w:bookmarkStart w:id="7" w:name="_Toc367372425"/>
      <w:r w:rsidR="007E2E7E" w:rsidRPr="0020296E">
        <w:rPr>
          <w:rFonts w:hint="cs"/>
          <w:rtl/>
        </w:rPr>
        <w:t>על המערכת לתמוך בכלל השפות ולא רק בשפה העברית, יש להתחשב במיקום גיאוגרפי גם בבחירה של המשפטים ההתחלתיים והסוגרים.</w:t>
      </w:r>
      <w:bookmarkEnd w:id="6"/>
      <w:bookmarkEnd w:id="7"/>
    </w:p>
    <w:p w:rsidR="009A4002" w:rsidRDefault="009A4002" w:rsidP="002C4EDB">
      <w:pPr>
        <w:pStyle w:val="ListParagraph"/>
        <w:ind w:left="432"/>
        <w:rPr>
          <w:sz w:val="32"/>
          <w:szCs w:val="32"/>
          <w:u w:val="single"/>
        </w:rPr>
      </w:pPr>
    </w:p>
    <w:p w:rsidR="009A4002" w:rsidRDefault="009A4002" w:rsidP="00E6791C">
      <w:pPr>
        <w:pStyle w:val="Heading2"/>
      </w:pPr>
      <w:bookmarkStart w:id="8" w:name="_Toc334186453"/>
      <w:bookmarkStart w:id="9" w:name="_Toc334190862"/>
      <w:r>
        <w:rPr>
          <w:rFonts w:hint="cs"/>
          <w:rtl/>
        </w:rPr>
        <w:t xml:space="preserve">תיאור </w:t>
      </w:r>
      <w:r w:rsidR="00E6791C">
        <w:rPr>
          <w:rFonts w:hint="cs"/>
          <w:rtl/>
        </w:rPr>
        <w:t>המשחק</w:t>
      </w:r>
      <w:r>
        <w:rPr>
          <w:rFonts w:hint="cs"/>
          <w:rtl/>
        </w:rPr>
        <w:t>.</w:t>
      </w:r>
      <w:bookmarkEnd w:id="8"/>
      <w:bookmarkEnd w:id="9"/>
    </w:p>
    <w:p w:rsidR="002261AD" w:rsidRDefault="002261AD" w:rsidP="002C4EDB">
      <w:pPr>
        <w:pStyle w:val="ListParagraph"/>
        <w:ind w:left="576"/>
        <w:rPr>
          <w:sz w:val="32"/>
          <w:szCs w:val="32"/>
          <w:u w:val="single"/>
        </w:rPr>
      </w:pPr>
    </w:p>
    <w:p w:rsidR="002261AD" w:rsidRDefault="00E6791C" w:rsidP="00EE513A">
      <w:pPr>
        <w:pStyle w:val="ListParagraph"/>
        <w:ind w:left="43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חק הוא סוג של פאזל גנר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 שלב הוא אקראי אך פתיר. </w:t>
      </w:r>
    </w:p>
    <w:p w:rsidR="007F2451" w:rsidRPr="007F2451" w:rsidRDefault="007F2451" w:rsidP="002C4EDB">
      <w:pPr>
        <w:pStyle w:val="ListParagraph"/>
        <w:numPr>
          <w:ilvl w:val="0"/>
          <w:numId w:val="11"/>
        </w:numPr>
        <w:rPr>
          <w:vanish/>
          <w:sz w:val="20"/>
          <w:szCs w:val="20"/>
          <w:rtl/>
        </w:rPr>
      </w:pPr>
    </w:p>
    <w:p w:rsidR="002261AD" w:rsidRPr="0049050D" w:rsidRDefault="002261AD" w:rsidP="0049050D">
      <w:pPr>
        <w:rPr>
          <w:sz w:val="32"/>
          <w:szCs w:val="32"/>
          <w:u w:val="single"/>
        </w:rPr>
      </w:pPr>
    </w:p>
    <w:p w:rsidR="001435EE" w:rsidRDefault="002261AD" w:rsidP="0030113D">
      <w:pPr>
        <w:pStyle w:val="Heading3"/>
      </w:pPr>
      <w:bookmarkStart w:id="10" w:name="_Toc334186454"/>
      <w:bookmarkStart w:id="11" w:name="_Toc334190863"/>
      <w:r>
        <w:rPr>
          <w:rFonts w:hint="cs"/>
          <w:rtl/>
        </w:rPr>
        <w:t>מהל</w:t>
      </w:r>
      <w:r w:rsidR="00137F97">
        <w:rPr>
          <w:rFonts w:hint="cs"/>
          <w:rtl/>
        </w:rPr>
        <w:t>ך</w:t>
      </w:r>
      <w:r>
        <w:rPr>
          <w:rFonts w:hint="cs"/>
          <w:rtl/>
        </w:rPr>
        <w:t xml:space="preserve"> המשחק</w:t>
      </w:r>
      <w:r w:rsidR="00137F97">
        <w:rPr>
          <w:rFonts w:hint="cs"/>
          <w:rtl/>
        </w:rPr>
        <w:t>.</w:t>
      </w:r>
      <w:bookmarkEnd w:id="10"/>
      <w:bookmarkEnd w:id="11"/>
    </w:p>
    <w:p w:rsidR="00CC11C8" w:rsidRDefault="00CC11C8" w:rsidP="002C4EDB">
      <w:pPr>
        <w:pStyle w:val="ListParagraph"/>
        <w:rPr>
          <w:sz w:val="32"/>
          <w:szCs w:val="32"/>
          <w:u w:val="single"/>
        </w:rPr>
      </w:pPr>
    </w:p>
    <w:p w:rsidR="00CC11C8" w:rsidRDefault="00A74551" w:rsidP="002C4EDB">
      <w:pPr>
        <w:pStyle w:val="ListParagraph"/>
        <w:ind w:left="43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חקן צריך להגיע מנקודה אחת בלוח לנקודה שניה, והוא עושה זאת על ידי "החלקה" על הלוח. הוא יכול לפנות לאחד מארבעת הכיו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מינה, שמאלה, למעלה, למט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והוא יחליק על הלוח בכיוון שבחר עד אשר יתקל במכשול כלשהו כגון אבן או קצה הלוח.</w:t>
      </w:r>
    </w:p>
    <w:p w:rsidR="007F2451" w:rsidRPr="007F2451" w:rsidRDefault="007F2451" w:rsidP="002C4EDB">
      <w:pPr>
        <w:pStyle w:val="ListParagraph"/>
        <w:numPr>
          <w:ilvl w:val="0"/>
          <w:numId w:val="12"/>
        </w:numPr>
        <w:rPr>
          <w:vanish/>
          <w:sz w:val="20"/>
          <w:szCs w:val="20"/>
          <w:rtl/>
        </w:rPr>
      </w:pPr>
    </w:p>
    <w:p w:rsidR="007F2451" w:rsidRPr="007F2451" w:rsidRDefault="007F2451" w:rsidP="002C4EDB">
      <w:pPr>
        <w:pStyle w:val="ListParagraph"/>
        <w:numPr>
          <w:ilvl w:val="0"/>
          <w:numId w:val="12"/>
        </w:numPr>
        <w:rPr>
          <w:vanish/>
          <w:sz w:val="20"/>
          <w:szCs w:val="20"/>
          <w:rtl/>
        </w:rPr>
      </w:pPr>
    </w:p>
    <w:p w:rsidR="00CC11C8" w:rsidRPr="00A74551" w:rsidRDefault="00CC11C8" w:rsidP="00A74551">
      <w:pPr>
        <w:rPr>
          <w:sz w:val="32"/>
          <w:szCs w:val="32"/>
          <w:u w:val="single"/>
          <w:rtl/>
        </w:rPr>
      </w:pPr>
    </w:p>
    <w:p w:rsidR="00CC11C8" w:rsidRDefault="00CC11C8" w:rsidP="002C4EDB">
      <w:pPr>
        <w:pStyle w:val="ListParagraph"/>
        <w:rPr>
          <w:sz w:val="32"/>
          <w:szCs w:val="32"/>
          <w:u w:val="single"/>
        </w:rPr>
      </w:pPr>
    </w:p>
    <w:p w:rsidR="00CC11C8" w:rsidRDefault="004B0542" w:rsidP="007E2DF9">
      <w:pPr>
        <w:pStyle w:val="Heading4"/>
      </w:pPr>
      <w:bookmarkStart w:id="12" w:name="_Toc334186455"/>
      <w:r>
        <w:rPr>
          <w:rFonts w:hint="cs"/>
          <w:rtl/>
        </w:rPr>
        <w:t xml:space="preserve"> ציון</w:t>
      </w:r>
      <w:r w:rsidR="00CC11C8">
        <w:rPr>
          <w:rFonts w:hint="cs"/>
          <w:rtl/>
        </w:rPr>
        <w:t>.</w:t>
      </w:r>
      <w:bookmarkEnd w:id="12"/>
      <w:r w:rsidR="00962CA4">
        <w:rPr>
          <w:rFonts w:hint="cs"/>
          <w:rtl/>
        </w:rPr>
        <w:t xml:space="preserve"> - </w:t>
      </w:r>
      <w:r w:rsidR="00962CA4">
        <w:t>TBD</w:t>
      </w:r>
      <w:bookmarkStart w:id="13" w:name="_GoBack"/>
      <w:bookmarkEnd w:id="13"/>
    </w:p>
    <w:p w:rsidR="00CE6315" w:rsidRDefault="00872914" w:rsidP="004B0542">
      <w:pPr>
        <w:ind w:left="432"/>
        <w:rPr>
          <w:rStyle w:val="BookTitle"/>
          <w:b w:val="0"/>
          <w:bCs w:val="0"/>
          <w:sz w:val="24"/>
          <w:szCs w:val="24"/>
          <w:rtl/>
        </w:rPr>
      </w:pPr>
      <w:r w:rsidRPr="00872914">
        <w:rPr>
          <w:rStyle w:val="BookTitle"/>
          <w:rFonts w:hint="cs"/>
          <w:b w:val="0"/>
          <w:bCs w:val="0"/>
          <w:sz w:val="24"/>
          <w:szCs w:val="24"/>
          <w:rtl/>
        </w:rPr>
        <w:lastRenderedPageBreak/>
        <w:t>השחקן</w:t>
      </w: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יקבל ציון על </w:t>
      </w:r>
      <w:r w:rsidR="00B37484">
        <w:rPr>
          <w:rStyle w:val="BookTitle"/>
          <w:rFonts w:hint="cs"/>
          <w:b w:val="0"/>
          <w:bCs w:val="0"/>
          <w:sz w:val="24"/>
          <w:szCs w:val="24"/>
          <w:rtl/>
        </w:rPr>
        <w:t>פי מספר המהלכים שהוא עשה וכמות הזמן שלקח לו לפתור את השלב.</w:t>
      </w:r>
      <w:r w:rsidR="00B64FB7"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ציון יכול להיות פקטור יותר רלוונטי ברשת מכיוון שכך ניתן לדרג שחקנים ולהתחרות אחד בשני.</w:t>
      </w:r>
    </w:p>
    <w:p w:rsidR="00872914" w:rsidRPr="00872914" w:rsidRDefault="00872914" w:rsidP="004B0542">
      <w:pPr>
        <w:ind w:left="432"/>
        <w:rPr>
          <w:rStyle w:val="BookTitle"/>
          <w:b w:val="0"/>
          <w:bCs w:val="0"/>
          <w:sz w:val="24"/>
          <w:szCs w:val="24"/>
          <w:rtl/>
        </w:rPr>
      </w:pPr>
    </w:p>
    <w:p w:rsidR="00185231" w:rsidRDefault="00185231" w:rsidP="00860E39">
      <w:pPr>
        <w:pStyle w:val="Heading1"/>
      </w:pPr>
      <w:bookmarkStart w:id="14" w:name="_Toc334186456"/>
      <w:bookmarkStart w:id="15" w:name="_Toc334190864"/>
      <w:r>
        <w:rPr>
          <w:rFonts w:hint="cs"/>
          <w:rtl/>
        </w:rPr>
        <w:t>אפיון המשחק.</w:t>
      </w:r>
      <w:bookmarkEnd w:id="14"/>
      <w:bookmarkEnd w:id="15"/>
    </w:p>
    <w:p w:rsidR="005F4B6C" w:rsidRDefault="005F4B6C" w:rsidP="002C4EDB">
      <w:pPr>
        <w:pStyle w:val="ListParagraph"/>
        <w:ind w:left="432"/>
        <w:rPr>
          <w:sz w:val="32"/>
          <w:szCs w:val="32"/>
          <w:u w:val="single"/>
        </w:rPr>
      </w:pPr>
    </w:p>
    <w:p w:rsidR="00185231" w:rsidRDefault="00561F48" w:rsidP="0062252E">
      <w:pPr>
        <w:pStyle w:val="Heading2"/>
      </w:pPr>
      <w:bookmarkStart w:id="16" w:name="_Toc334186457"/>
      <w:bookmarkStart w:id="17" w:name="_Toc334190865"/>
      <w:r>
        <w:rPr>
          <w:rFonts w:hint="cs"/>
          <w:rtl/>
        </w:rPr>
        <w:t xml:space="preserve">מהלך </w:t>
      </w:r>
      <w:r w:rsidR="00821497">
        <w:rPr>
          <w:rFonts w:hint="cs"/>
          <w:rtl/>
        </w:rPr>
        <w:t>יצירת משחק.</w:t>
      </w:r>
      <w:bookmarkEnd w:id="16"/>
      <w:bookmarkEnd w:id="17"/>
    </w:p>
    <w:p w:rsidR="00821497" w:rsidRDefault="00821497" w:rsidP="002C4EDB">
      <w:pPr>
        <w:pStyle w:val="ListParagraph"/>
        <w:ind w:left="576"/>
        <w:rPr>
          <w:sz w:val="24"/>
          <w:szCs w:val="24"/>
          <w:u w:val="single"/>
          <w:rtl/>
        </w:rPr>
      </w:pPr>
    </w:p>
    <w:p w:rsidR="002603FA" w:rsidRDefault="002603FA" w:rsidP="002603FA">
      <w:pPr>
        <w:pStyle w:val="ListParagraph"/>
        <w:ind w:left="57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סך הפתיחה יוצג כפתור התחלת משחק שבלחיצה עליו תחולל מפה אקראית על פי רמת קושי.</w:t>
      </w:r>
    </w:p>
    <w:p w:rsidR="002603FA" w:rsidRDefault="002603FA" w:rsidP="00E37A3B">
      <w:pPr>
        <w:pStyle w:val="ListParagraph"/>
        <w:ind w:left="57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מת הקושי תיבחר על ידי </w:t>
      </w:r>
      <w:r w:rsidR="00E37A3B">
        <w:rPr>
          <w:rFonts w:hint="cs"/>
          <w:sz w:val="24"/>
          <w:szCs w:val="24"/>
          <w:rtl/>
        </w:rPr>
        <w:t>קבוצת כפתורים,</w:t>
      </w:r>
      <w:r>
        <w:rPr>
          <w:rFonts w:hint="cs"/>
          <w:sz w:val="24"/>
          <w:szCs w:val="24"/>
          <w:rtl/>
        </w:rPr>
        <w:t xml:space="preserve"> גם היא במסך הפתיחה.</w:t>
      </w:r>
    </w:p>
    <w:p w:rsidR="007A60D0" w:rsidRDefault="007A60D0" w:rsidP="002C4EDB">
      <w:pPr>
        <w:pStyle w:val="ListParagraph"/>
        <w:ind w:left="576"/>
        <w:rPr>
          <w:rFonts w:hint="cs"/>
          <w:sz w:val="24"/>
          <w:szCs w:val="24"/>
          <w:rtl/>
        </w:rPr>
      </w:pPr>
    </w:p>
    <w:p w:rsidR="00FF4E27" w:rsidRDefault="00FF4E27" w:rsidP="003F293E">
      <w:pPr>
        <w:pStyle w:val="Heading2"/>
      </w:pPr>
      <w:bookmarkStart w:id="18" w:name="_Toc334186459"/>
      <w:bookmarkStart w:id="19" w:name="_Toc334190867"/>
      <w:r>
        <w:rPr>
          <w:rFonts w:hint="cs"/>
          <w:rtl/>
        </w:rPr>
        <w:t>ממשק למשתמש.</w:t>
      </w:r>
      <w:bookmarkEnd w:id="18"/>
      <w:bookmarkEnd w:id="19"/>
    </w:p>
    <w:p w:rsidR="006753EE" w:rsidRDefault="006753EE" w:rsidP="002C4EDB">
      <w:pPr>
        <w:pStyle w:val="ListParagraph"/>
        <w:ind w:left="576"/>
        <w:rPr>
          <w:rFonts w:hint="cs"/>
          <w:sz w:val="32"/>
          <w:szCs w:val="32"/>
          <w:u w:val="single"/>
        </w:rPr>
      </w:pPr>
    </w:p>
    <w:p w:rsidR="00C123DB" w:rsidRDefault="00C123DB" w:rsidP="002C4ED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משחק להיות מעוצב בצורה פשוטה ונוחה כך שגם בגילאים קטנים יהיה נוח להשתמש בה.</w:t>
      </w:r>
    </w:p>
    <w:p w:rsidR="00C123DB" w:rsidRDefault="00005110" w:rsidP="00005110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פריט הבסיסי יהיה בשפה האנגלית.</w:t>
      </w:r>
    </w:p>
    <w:p w:rsidR="00005110" w:rsidRDefault="00005110" w:rsidP="00005110">
      <w:pPr>
        <w:pStyle w:val="ListParagraph"/>
        <w:rPr>
          <w:rFonts w:hint="cs"/>
          <w:sz w:val="24"/>
          <w:szCs w:val="24"/>
          <w:rtl/>
        </w:rPr>
      </w:pPr>
    </w:p>
    <w:p w:rsidR="00005110" w:rsidRDefault="00005110" w:rsidP="00005110">
      <w:pPr>
        <w:pStyle w:val="ListParagraph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TBD</w:t>
      </w:r>
      <w:r>
        <w:rPr>
          <w:rFonts w:hint="cs"/>
          <w:sz w:val="24"/>
          <w:szCs w:val="24"/>
          <w:rtl/>
        </w:rPr>
        <w:t xml:space="preserve">: </w:t>
      </w:r>
      <w:r w:rsidR="00670040">
        <w:rPr>
          <w:rFonts w:hint="cs"/>
          <w:sz w:val="24"/>
          <w:szCs w:val="24"/>
          <w:rtl/>
        </w:rPr>
        <w:t>לאפשר שפות שונות?</w:t>
      </w:r>
    </w:p>
    <w:p w:rsidR="00C123DB" w:rsidRPr="00B168A9" w:rsidRDefault="00C123DB" w:rsidP="002C4EDB">
      <w:pPr>
        <w:pStyle w:val="ListParagraph"/>
        <w:rPr>
          <w:sz w:val="24"/>
          <w:szCs w:val="24"/>
          <w:rtl/>
        </w:rPr>
      </w:pPr>
    </w:p>
    <w:p w:rsidR="00C123DB" w:rsidRDefault="00C123DB" w:rsidP="00023569">
      <w:pPr>
        <w:pStyle w:val="a"/>
      </w:pPr>
      <w:bookmarkStart w:id="20" w:name="_Toc367372426"/>
      <w:r>
        <w:rPr>
          <w:rFonts w:hint="cs"/>
          <w:rtl/>
        </w:rPr>
        <w:t>מתן אפשרות מעבר בין שפות מתוך מסך האפליקציה עצמו.</w:t>
      </w:r>
      <w:bookmarkEnd w:id="20"/>
    </w:p>
    <w:p w:rsidR="00DF1F0A" w:rsidRPr="00DF1F0A" w:rsidRDefault="00DF1F0A" w:rsidP="002C4EDB">
      <w:pPr>
        <w:pStyle w:val="ListParagraph"/>
        <w:ind w:left="1152"/>
        <w:rPr>
          <w:sz w:val="20"/>
          <w:szCs w:val="20"/>
        </w:rPr>
      </w:pPr>
    </w:p>
    <w:p w:rsidR="009F0CBD" w:rsidRPr="007B349B" w:rsidRDefault="00947B73" w:rsidP="007B349B">
      <w:pPr>
        <w:pStyle w:val="Heading2"/>
      </w:pPr>
      <w:bookmarkStart w:id="21" w:name="_Toc334186461"/>
      <w:bookmarkStart w:id="22" w:name="_Toc334190869"/>
      <w:r>
        <w:rPr>
          <w:rFonts w:hint="cs"/>
          <w:rtl/>
        </w:rPr>
        <w:t>מסכים.</w:t>
      </w:r>
      <w:bookmarkEnd w:id="21"/>
      <w:bookmarkEnd w:id="22"/>
    </w:p>
    <w:p w:rsidR="00451F52" w:rsidRDefault="00A42893" w:rsidP="00C71CA5">
      <w:pPr>
        <w:pStyle w:val="Heading3"/>
      </w:pPr>
      <w:bookmarkStart w:id="23" w:name="_Toc334186462"/>
      <w:bookmarkStart w:id="24" w:name="_Toc334190870"/>
      <w:r>
        <w:rPr>
          <w:rFonts w:hint="cs"/>
          <w:rtl/>
        </w:rPr>
        <w:t>מסך הפתיחה.</w:t>
      </w:r>
      <w:bookmarkEnd w:id="23"/>
      <w:bookmarkEnd w:id="24"/>
    </w:p>
    <w:p w:rsidR="00CD00B7" w:rsidRDefault="00CD00B7" w:rsidP="002C4EDB">
      <w:pPr>
        <w:pStyle w:val="ListParagraph"/>
        <w:rPr>
          <w:sz w:val="32"/>
          <w:szCs w:val="32"/>
          <w:u w:val="single"/>
        </w:rPr>
      </w:pPr>
    </w:p>
    <w:p w:rsidR="007B349B" w:rsidRDefault="00CD00B7" w:rsidP="007B349B">
      <w:pPr>
        <w:pStyle w:val="ListParagraph"/>
        <w:ind w:left="86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ך הפתיחה יציג את השם המשחק</w:t>
      </w:r>
      <w:r w:rsidR="007B349B">
        <w:rPr>
          <w:rFonts w:hint="cs"/>
          <w:sz w:val="24"/>
          <w:szCs w:val="24"/>
          <w:rtl/>
        </w:rPr>
        <w:t>.</w:t>
      </w:r>
    </w:p>
    <w:p w:rsidR="00E37A3B" w:rsidRDefault="00E37A3B" w:rsidP="007B349B">
      <w:pPr>
        <w:pStyle w:val="ListParagraph"/>
        <w:ind w:left="86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תורים:</w:t>
      </w:r>
    </w:p>
    <w:p w:rsidR="00CD00B7" w:rsidRDefault="00E37A3B" w:rsidP="002C4EDB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התחלת משחק.</w:t>
      </w:r>
    </w:p>
    <w:p w:rsidR="00E37A3B" w:rsidRDefault="00E37A3B" w:rsidP="002C4EDB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הגדרות משחק.</w:t>
      </w:r>
    </w:p>
    <w:p w:rsidR="00E37A3B" w:rsidRDefault="00E37A3B" w:rsidP="002C4EDB">
      <w:pPr>
        <w:pStyle w:val="ListParagraph"/>
        <w:rPr>
          <w:rFonts w:hint="cs"/>
          <w:sz w:val="24"/>
          <w:szCs w:val="24"/>
          <w:rtl/>
        </w:rPr>
      </w:pPr>
    </w:p>
    <w:p w:rsidR="00E37A3B" w:rsidRDefault="00E37A3B" w:rsidP="002C4EDB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בוצת כפתורים לבחירת רמת קושי.</w:t>
      </w:r>
    </w:p>
    <w:p w:rsidR="00793F6A" w:rsidRPr="00DD5547" w:rsidRDefault="00E37A3B" w:rsidP="00DD5547">
      <w:pPr>
        <w:pStyle w:val="ListParagraph"/>
        <w:rPr>
          <w:sz w:val="32"/>
          <w:szCs w:val="32"/>
          <w:u w:val="single"/>
        </w:rPr>
      </w:pPr>
      <w:r>
        <w:rPr>
          <w:sz w:val="24"/>
          <w:szCs w:val="24"/>
        </w:rPr>
        <w:t>TBD</w:t>
      </w:r>
      <w:r>
        <w:rPr>
          <w:rFonts w:hint="cs"/>
          <w:sz w:val="24"/>
          <w:szCs w:val="24"/>
          <w:rtl/>
        </w:rPr>
        <w:t>: בחירת שפה.</w:t>
      </w:r>
    </w:p>
    <w:p w:rsidR="00CD00B7" w:rsidRDefault="00793F6A" w:rsidP="00C71CA5">
      <w:pPr>
        <w:pStyle w:val="Heading3"/>
      </w:pPr>
      <w:r>
        <w:rPr>
          <w:rFonts w:hint="cs"/>
          <w:rtl/>
        </w:rPr>
        <w:lastRenderedPageBreak/>
        <w:t xml:space="preserve"> </w:t>
      </w:r>
      <w:bookmarkStart w:id="25" w:name="_Toc334186464"/>
      <w:bookmarkStart w:id="26" w:name="_Toc334190872"/>
      <w:r w:rsidR="00E5367E">
        <w:rPr>
          <w:rFonts w:hint="cs"/>
          <w:rtl/>
        </w:rPr>
        <w:t>מסך המשחק</w:t>
      </w:r>
      <w:r>
        <w:rPr>
          <w:rFonts w:hint="cs"/>
          <w:rtl/>
        </w:rPr>
        <w:t>.</w:t>
      </w:r>
      <w:bookmarkEnd w:id="25"/>
      <w:bookmarkEnd w:id="26"/>
    </w:p>
    <w:p w:rsidR="0054602F" w:rsidRPr="0054602F" w:rsidRDefault="0054602F" w:rsidP="002C4EDB">
      <w:pPr>
        <w:rPr>
          <w:sz w:val="32"/>
          <w:szCs w:val="32"/>
          <w:u w:val="single"/>
        </w:rPr>
      </w:pPr>
    </w:p>
    <w:p w:rsidR="0054602F" w:rsidRDefault="0054602F" w:rsidP="00DD5547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ך המשחק יורכב ממפה שמחולקת למשבצות, ובכל משבצת יופיע פריט מבין:</w:t>
      </w:r>
    </w:p>
    <w:p w:rsidR="0054602F" w:rsidRDefault="0054602F" w:rsidP="0054602F">
      <w:pPr>
        <w:pStyle w:val="ListParagraph"/>
        <w:numPr>
          <w:ilvl w:val="0"/>
          <w:numId w:val="32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דמות השחקן.</w:t>
      </w:r>
    </w:p>
    <w:p w:rsidR="0054602F" w:rsidRDefault="0054602F" w:rsidP="0054602F">
      <w:pPr>
        <w:pStyle w:val="ListParagraph"/>
        <w:numPr>
          <w:ilvl w:val="0"/>
          <w:numId w:val="32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קיר מפה.</w:t>
      </w:r>
    </w:p>
    <w:p w:rsidR="0054602F" w:rsidRDefault="0054602F" w:rsidP="0054602F">
      <w:pPr>
        <w:pStyle w:val="ListParagraph"/>
        <w:numPr>
          <w:ilvl w:val="0"/>
          <w:numId w:val="32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בן</w:t>
      </w:r>
    </w:p>
    <w:p w:rsidR="0054602F" w:rsidRDefault="0054602F" w:rsidP="0054602F">
      <w:pPr>
        <w:pStyle w:val="ListParagraph"/>
        <w:numPr>
          <w:ilvl w:val="0"/>
          <w:numId w:val="32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דגל.</w:t>
      </w:r>
    </w:p>
    <w:p w:rsidR="0054602F" w:rsidRDefault="0054602F" w:rsidP="0054602F">
      <w:pPr>
        <w:pStyle w:val="ListParagraph"/>
        <w:ind w:left="2160"/>
        <w:rPr>
          <w:rFonts w:hint="cs"/>
          <w:sz w:val="24"/>
          <w:szCs w:val="24"/>
          <w:rtl/>
        </w:rPr>
      </w:pPr>
    </w:p>
    <w:p w:rsidR="0054602F" w:rsidRDefault="0054602F" w:rsidP="00DD5547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ת המחשק תתחם בקירות מפה, שמתפקדות עבור השחקן כאבנים אך בעלות משמעות שונה בסידור המפה.</w:t>
      </w:r>
    </w:p>
    <w:p w:rsidR="0022587F" w:rsidRDefault="00DB257D" w:rsidP="00DD5547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סך המשחק</w:t>
      </w:r>
      <w:r w:rsidR="00D86A9B">
        <w:rPr>
          <w:rFonts w:hint="cs"/>
          <w:sz w:val="24"/>
          <w:szCs w:val="24"/>
          <w:rtl/>
        </w:rPr>
        <w:t xml:space="preserve"> </w:t>
      </w:r>
      <w:r w:rsidR="00DD5547">
        <w:rPr>
          <w:rFonts w:hint="cs"/>
          <w:sz w:val="24"/>
          <w:szCs w:val="24"/>
          <w:rtl/>
        </w:rPr>
        <w:t xml:space="preserve">תוצג דמות השחקן, בפינה </w:t>
      </w:r>
      <w:r w:rsidR="00D65D79">
        <w:rPr>
          <w:rFonts w:hint="cs"/>
          <w:sz w:val="24"/>
          <w:szCs w:val="24"/>
          <w:rtl/>
        </w:rPr>
        <w:t>השמאלית העליונה באופן קבוע.</w:t>
      </w:r>
    </w:p>
    <w:p w:rsidR="00BF78B8" w:rsidRDefault="0084112A" w:rsidP="00BF78B8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בנים </w:t>
      </w:r>
      <w:r w:rsidR="00BF78B8">
        <w:rPr>
          <w:rFonts w:hint="cs"/>
          <w:sz w:val="24"/>
          <w:szCs w:val="24"/>
          <w:rtl/>
        </w:rPr>
        <w:t xml:space="preserve">יהיו במספר קבוע, </w:t>
      </w:r>
      <w:r w:rsidR="00BF78B8">
        <w:rPr>
          <w:sz w:val="24"/>
          <w:szCs w:val="24"/>
        </w:rPr>
        <w:t>TBD</w:t>
      </w:r>
      <w:r w:rsidR="00BF78B8">
        <w:rPr>
          <w:rFonts w:hint="cs"/>
          <w:sz w:val="24"/>
          <w:szCs w:val="24"/>
          <w:rtl/>
        </w:rPr>
        <w:t>, ותיפזרו במפה רנדומלית. לא יהיו אבנים צמודות.</w:t>
      </w:r>
    </w:p>
    <w:p w:rsidR="0054602F" w:rsidRPr="00BF78B8" w:rsidRDefault="0054602F" w:rsidP="00BF78B8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סך הדגל יושם ראשון על המפה, במיקום אקראי. הדגל לעולם לא יהיה צמוד לקירות המפה.</w:t>
      </w:r>
    </w:p>
    <w:p w:rsidR="00742281" w:rsidRDefault="00742281" w:rsidP="002C4EDB">
      <w:pPr>
        <w:pStyle w:val="ListParagraph"/>
        <w:rPr>
          <w:sz w:val="24"/>
          <w:szCs w:val="24"/>
          <w:rtl/>
        </w:rPr>
      </w:pPr>
    </w:p>
    <w:p w:rsidR="0074143F" w:rsidRPr="0074143F" w:rsidRDefault="0074143F" w:rsidP="002C4EDB">
      <w:pPr>
        <w:pStyle w:val="ListParagraph"/>
        <w:numPr>
          <w:ilvl w:val="0"/>
          <w:numId w:val="24"/>
        </w:numPr>
        <w:rPr>
          <w:vanish/>
          <w:sz w:val="20"/>
          <w:szCs w:val="20"/>
          <w:rtl/>
        </w:rPr>
      </w:pPr>
    </w:p>
    <w:p w:rsidR="0074143F" w:rsidRPr="0074143F" w:rsidRDefault="0074143F" w:rsidP="002C4EDB">
      <w:pPr>
        <w:pStyle w:val="ListParagraph"/>
        <w:numPr>
          <w:ilvl w:val="0"/>
          <w:numId w:val="24"/>
        </w:numPr>
        <w:rPr>
          <w:vanish/>
          <w:sz w:val="20"/>
          <w:szCs w:val="20"/>
          <w:rtl/>
        </w:rPr>
      </w:pPr>
    </w:p>
    <w:p w:rsidR="00D86A9B" w:rsidRPr="0054602F" w:rsidRDefault="00D86A9B" w:rsidP="0054602F">
      <w:pPr>
        <w:pStyle w:val="ListParagraph"/>
        <w:ind w:left="1152"/>
        <w:rPr>
          <w:sz w:val="24"/>
          <w:szCs w:val="24"/>
        </w:rPr>
      </w:pPr>
    </w:p>
    <w:p w:rsidR="00E80206" w:rsidRDefault="00C71CA5" w:rsidP="00C71CA5">
      <w:pPr>
        <w:pStyle w:val="Heading3"/>
      </w:pPr>
      <w:bookmarkStart w:id="27" w:name="_Toc334186465"/>
      <w:r>
        <w:rPr>
          <w:rFonts w:hint="cs"/>
        </w:rPr>
        <w:t xml:space="preserve"> </w:t>
      </w:r>
      <w:bookmarkStart w:id="28" w:name="_Toc334190873"/>
      <w:r w:rsidR="00FC4308">
        <w:rPr>
          <w:rFonts w:hint="cs"/>
          <w:rtl/>
        </w:rPr>
        <w:t>מסך האפשרויות.</w:t>
      </w:r>
      <w:bookmarkEnd w:id="27"/>
      <w:bookmarkEnd w:id="28"/>
    </w:p>
    <w:p w:rsidR="00271171" w:rsidRDefault="00917F4D" w:rsidP="00271171">
      <w:pPr>
        <w:rPr>
          <w:rFonts w:hint="cs"/>
          <w:sz w:val="24"/>
          <w:szCs w:val="24"/>
          <w:rtl/>
        </w:rPr>
      </w:pPr>
      <w:r w:rsidRPr="00E26927">
        <w:rPr>
          <w:rFonts w:hint="cs"/>
          <w:sz w:val="24"/>
          <w:szCs w:val="24"/>
          <w:rtl/>
        </w:rPr>
        <w:t>מסך האפשרויות ייתן למשתמש מספר אפשרויות לשליטה</w:t>
      </w:r>
      <w:r w:rsidR="00271171">
        <w:rPr>
          <w:rFonts w:hint="cs"/>
          <w:sz w:val="24"/>
          <w:szCs w:val="24"/>
          <w:rtl/>
        </w:rPr>
        <w:t>.</w:t>
      </w:r>
    </w:p>
    <w:p w:rsidR="00271171" w:rsidRDefault="00271171" w:rsidP="0027117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טול/אפשור של מוסיקת משחק.</w:t>
      </w:r>
    </w:p>
    <w:p w:rsidR="00271171" w:rsidRDefault="00271171" w:rsidP="0027117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טול/אפשור של צלילי משחק.</w:t>
      </w:r>
    </w:p>
    <w:p w:rsidR="00782690" w:rsidRPr="00E26927" w:rsidRDefault="00271171" w:rsidP="00782690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דע על המחשק, גרסה, מפתחים, מייל להצעות, ומידע משפטי.</w:t>
      </w:r>
    </w:p>
    <w:p w:rsidR="00381312" w:rsidRDefault="00381312" w:rsidP="00381312">
      <w:pPr>
        <w:pStyle w:val="Heading1"/>
        <w:numPr>
          <w:ilvl w:val="0"/>
          <w:numId w:val="0"/>
        </w:numPr>
        <w:ind w:left="432"/>
        <w:rPr>
          <w:rFonts w:hint="cs"/>
          <w:noProof/>
        </w:rPr>
      </w:pPr>
      <w:bookmarkStart w:id="29" w:name="_Toc334190880"/>
    </w:p>
    <w:p w:rsidR="00284A3A" w:rsidRDefault="00D64638" w:rsidP="00D64638">
      <w:pPr>
        <w:pStyle w:val="Heading1"/>
        <w:rPr>
          <w:noProof/>
        </w:rPr>
      </w:pPr>
      <w:r>
        <w:rPr>
          <w:rFonts w:hint="cs"/>
          <w:rtl/>
        </w:rPr>
        <w:t>פירוט דרישות:</w:t>
      </w:r>
      <w:bookmarkEnd w:id="29"/>
    </w:p>
    <w:p w:rsidR="00381312" w:rsidRDefault="00FE2DEA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szCs w:val="36"/>
          <w:u w:val="thick"/>
        </w:rPr>
        <w:fldChar w:fldCharType="begin"/>
      </w:r>
      <w:r w:rsidR="00B45EC3">
        <w:instrText xml:space="preserve"> </w:instrText>
      </w:r>
      <w:r w:rsidR="00B45EC3">
        <w:rPr>
          <w:rFonts w:hint="cs"/>
        </w:rPr>
        <w:instrText>TOC \h \z \t "</w:instrText>
      </w:r>
      <w:r w:rsidR="00B45EC3">
        <w:rPr>
          <w:rFonts w:hint="cs"/>
          <w:rtl/>
        </w:rPr>
        <w:instrText>דרישה,1</w:instrText>
      </w:r>
      <w:r w:rsidR="00B45EC3">
        <w:rPr>
          <w:rFonts w:hint="cs"/>
        </w:rPr>
        <w:instrText>"</w:instrText>
      </w:r>
      <w:r w:rsidR="00B45EC3">
        <w:instrText xml:space="preserve"> </w:instrText>
      </w:r>
      <w:r>
        <w:rPr>
          <w:szCs w:val="36"/>
          <w:u w:val="thick"/>
        </w:rPr>
        <w:fldChar w:fldCharType="separate"/>
      </w:r>
      <w:hyperlink w:anchor="_Toc367372425" w:history="1">
        <w:r w:rsidR="00381312" w:rsidRPr="001A79E9">
          <w:rPr>
            <w:rStyle w:val="Hyperlink"/>
            <w:rFonts w:hint="eastAsia"/>
            <w:i/>
            <w:iCs/>
            <w:noProof/>
            <w:rtl/>
          </w:rPr>
          <w:t>דרישה</w:t>
        </w:r>
        <w:r w:rsidR="00381312" w:rsidRPr="001A79E9">
          <w:rPr>
            <w:rStyle w:val="Hyperlink"/>
            <w:i/>
            <w:iCs/>
            <w:noProof/>
            <w:rtl/>
          </w:rPr>
          <w:t xml:space="preserve"> 1.</w:t>
        </w:r>
        <w:r w:rsidR="0038131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381312" w:rsidRPr="001A79E9">
          <w:rPr>
            <w:rStyle w:val="Hyperlink"/>
            <w:rFonts w:hint="eastAsia"/>
            <w:noProof/>
            <w:rtl/>
          </w:rPr>
          <w:t>על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המערכת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לתמוך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בכלל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השפות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ולא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רק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בשפה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העברית</w:t>
        </w:r>
        <w:r w:rsidR="00381312" w:rsidRPr="001A79E9">
          <w:rPr>
            <w:rStyle w:val="Hyperlink"/>
            <w:noProof/>
            <w:rtl/>
          </w:rPr>
          <w:t xml:space="preserve">, </w:t>
        </w:r>
        <w:r w:rsidR="00381312" w:rsidRPr="001A79E9">
          <w:rPr>
            <w:rStyle w:val="Hyperlink"/>
            <w:rFonts w:hint="eastAsia"/>
            <w:noProof/>
            <w:rtl/>
          </w:rPr>
          <w:t>יש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להתחשב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במיקום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גיאוגרפי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גם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בבחירה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של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המשפטים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ההתחלתיים</w:t>
        </w:r>
        <w:r w:rsidR="00381312" w:rsidRPr="001A79E9">
          <w:rPr>
            <w:rStyle w:val="Hyperlink"/>
            <w:noProof/>
            <w:rtl/>
          </w:rPr>
          <w:t xml:space="preserve"> </w:t>
        </w:r>
        <w:r w:rsidR="00381312" w:rsidRPr="001A79E9">
          <w:rPr>
            <w:rStyle w:val="Hyperlink"/>
            <w:rFonts w:hint="eastAsia"/>
            <w:noProof/>
            <w:rtl/>
          </w:rPr>
          <w:t>והסוגרים</w:t>
        </w:r>
        <w:r w:rsidR="00381312" w:rsidRPr="001A79E9">
          <w:rPr>
            <w:rStyle w:val="Hyperlink"/>
            <w:noProof/>
            <w:rtl/>
          </w:rPr>
          <w:t>.</w:t>
        </w:r>
        <w:r w:rsidR="00381312">
          <w:rPr>
            <w:noProof/>
            <w:webHidden/>
            <w:rtl/>
          </w:rPr>
          <w:tab/>
        </w:r>
        <w:r w:rsidR="00381312">
          <w:rPr>
            <w:rStyle w:val="Hyperlink"/>
            <w:noProof/>
            <w:rtl/>
          </w:rPr>
          <w:fldChar w:fldCharType="begin"/>
        </w:r>
        <w:r w:rsidR="00381312">
          <w:rPr>
            <w:noProof/>
            <w:webHidden/>
            <w:rtl/>
          </w:rPr>
          <w:instrText xml:space="preserve"> </w:instrText>
        </w:r>
        <w:r w:rsidR="00381312">
          <w:rPr>
            <w:noProof/>
            <w:webHidden/>
          </w:rPr>
          <w:instrText>PAGEREF</w:instrText>
        </w:r>
        <w:r w:rsidR="00381312">
          <w:rPr>
            <w:noProof/>
            <w:webHidden/>
            <w:rtl/>
          </w:rPr>
          <w:instrText xml:space="preserve"> _</w:instrText>
        </w:r>
        <w:r w:rsidR="00381312">
          <w:rPr>
            <w:noProof/>
            <w:webHidden/>
          </w:rPr>
          <w:instrText>Toc367372425 \h</w:instrText>
        </w:r>
        <w:r w:rsidR="00381312">
          <w:rPr>
            <w:noProof/>
            <w:webHidden/>
            <w:rtl/>
          </w:rPr>
          <w:instrText xml:space="preserve"> </w:instrText>
        </w:r>
        <w:r w:rsidR="00381312">
          <w:rPr>
            <w:rStyle w:val="Hyperlink"/>
            <w:noProof/>
            <w:rtl/>
          </w:rPr>
        </w:r>
        <w:r w:rsidR="00381312">
          <w:rPr>
            <w:rStyle w:val="Hyperlink"/>
            <w:noProof/>
            <w:rtl/>
          </w:rPr>
          <w:fldChar w:fldCharType="separate"/>
        </w:r>
        <w:r w:rsidR="00381312">
          <w:rPr>
            <w:noProof/>
            <w:webHidden/>
            <w:rtl/>
          </w:rPr>
          <w:t>2</w:t>
        </w:r>
        <w:r w:rsidR="00381312">
          <w:rPr>
            <w:rStyle w:val="Hyperlink"/>
            <w:noProof/>
            <w:rtl/>
          </w:rPr>
          <w:fldChar w:fldCharType="end"/>
        </w:r>
      </w:hyperlink>
    </w:p>
    <w:p w:rsidR="00381312" w:rsidRDefault="00381312">
      <w:pPr>
        <w:pStyle w:val="TOC1"/>
        <w:tabs>
          <w:tab w:val="left" w:pos="110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367372426" w:history="1">
        <w:r w:rsidRPr="001A79E9">
          <w:rPr>
            <w:rStyle w:val="Hyperlink"/>
            <w:rFonts w:hint="eastAsia"/>
            <w:i/>
            <w:iCs/>
            <w:noProof/>
            <w:rtl/>
          </w:rPr>
          <w:t>דרישה</w:t>
        </w:r>
        <w:r w:rsidRPr="001A79E9">
          <w:rPr>
            <w:rStyle w:val="Hyperlink"/>
            <w:i/>
            <w:iCs/>
            <w:noProof/>
            <w:rtl/>
          </w:rPr>
          <w:t xml:space="preserve"> 2</w:t>
        </w:r>
        <w:r w:rsidRPr="001A79E9">
          <w:rPr>
            <w:rStyle w:val="Hyperlink"/>
            <w:i/>
            <w:iCs/>
            <w:noProof/>
          </w:rPr>
          <w:t>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Pr="001A79E9">
          <w:rPr>
            <w:rStyle w:val="Hyperlink"/>
            <w:rFonts w:hint="eastAsia"/>
            <w:noProof/>
            <w:rtl/>
          </w:rPr>
          <w:t>מתן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אפשרות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מעבר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בין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שפות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מתוך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מסך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האפליקציה</w:t>
        </w:r>
        <w:r w:rsidRPr="001A79E9">
          <w:rPr>
            <w:rStyle w:val="Hyperlink"/>
            <w:noProof/>
            <w:rtl/>
          </w:rPr>
          <w:t xml:space="preserve"> </w:t>
        </w:r>
        <w:r w:rsidRPr="001A79E9">
          <w:rPr>
            <w:rStyle w:val="Hyperlink"/>
            <w:rFonts w:hint="eastAsia"/>
            <w:noProof/>
            <w:rtl/>
          </w:rPr>
          <w:t>עצמו</w:t>
        </w:r>
        <w:r w:rsidRPr="001A79E9">
          <w:rPr>
            <w:rStyle w:val="Hyperlink"/>
            <w:noProof/>
            <w:rtl/>
          </w:rPr>
          <w:t>.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673724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17F4D" w:rsidRPr="009F3A01" w:rsidRDefault="00FE2DEA" w:rsidP="002C4EDB">
      <w:pPr>
        <w:pStyle w:val="ListParagraph"/>
        <w:ind w:left="115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end"/>
      </w:r>
    </w:p>
    <w:sectPr w:rsidR="00917F4D" w:rsidRPr="009F3A01" w:rsidSect="00F61CA0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3D" w:rsidRDefault="00AC393D" w:rsidP="0040219F">
      <w:pPr>
        <w:spacing w:after="0" w:line="240" w:lineRule="auto"/>
      </w:pPr>
      <w:r>
        <w:separator/>
      </w:r>
    </w:p>
  </w:endnote>
  <w:endnote w:type="continuationSeparator" w:id="0">
    <w:p w:rsidR="00AC393D" w:rsidRDefault="00AC393D" w:rsidP="0040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9F" w:rsidRDefault="00AC393D" w:rsidP="00A13E7A">
    <w:pPr>
      <w:pStyle w:val="Footer"/>
      <w:jc w:val="center"/>
    </w:pPr>
    <w:sdt>
      <w:sdtPr>
        <w:rPr>
          <w:rtl/>
        </w:rPr>
        <w:id w:val="745917276"/>
        <w:docPartObj>
          <w:docPartGallery w:val="Page Numbers (Bottom of Page)"/>
          <w:docPartUnique/>
        </w:docPartObj>
      </w:sdtPr>
      <w:sdtEndPr/>
      <w:sdtContent>
        <w:r w:rsidR="00074250">
          <w:fldChar w:fldCharType="begin"/>
        </w:r>
        <w:r w:rsidR="00074250">
          <w:instrText xml:space="preserve"> PAGE   \* MERGEFORMAT </w:instrText>
        </w:r>
        <w:r w:rsidR="00074250">
          <w:fldChar w:fldCharType="separate"/>
        </w:r>
        <w:r w:rsidR="00962CA4" w:rsidRPr="00962CA4">
          <w:rPr>
            <w:rFonts w:cs="Calibri"/>
            <w:noProof/>
            <w:rtl/>
            <w:lang w:val="he-IL"/>
          </w:rPr>
          <w:t>2</w:t>
        </w:r>
        <w:r w:rsidR="00074250">
          <w:rPr>
            <w:rFonts w:cs="Calibri"/>
            <w:noProof/>
            <w:lang w:val="he-I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3D" w:rsidRDefault="00AC393D" w:rsidP="0040219F">
      <w:pPr>
        <w:spacing w:after="0" w:line="240" w:lineRule="auto"/>
      </w:pPr>
      <w:r>
        <w:separator/>
      </w:r>
    </w:p>
  </w:footnote>
  <w:footnote w:type="continuationSeparator" w:id="0">
    <w:p w:rsidR="00AC393D" w:rsidRDefault="00AC393D" w:rsidP="0040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9F" w:rsidRDefault="009F49B2" w:rsidP="0084112A">
    <w:pPr>
      <w:pStyle w:val="Header"/>
    </w:pPr>
    <w:r>
      <w:rPr>
        <w:rFonts w:hint="cs"/>
        <w:rtl/>
      </w:rPr>
      <w:t>‏</w:t>
    </w:r>
    <w:r w:rsidR="0084112A">
      <w:rPr>
        <w:rFonts w:hint="cs"/>
        <w:rtl/>
      </w:rPr>
      <w:t>‏</w:t>
    </w:r>
    <w:r w:rsidR="0084112A">
      <w:rPr>
        <w:rtl/>
      </w:rPr>
      <w:t>19/09/2013</w:t>
    </w:r>
    <w:r>
      <w:rPr>
        <w:rFonts w:hint="cs"/>
        <w:rtl/>
      </w:rPr>
      <w:tab/>
    </w:r>
    <w:r w:rsidR="000537F2">
      <w:rPr>
        <w:rFonts w:hint="cs"/>
        <w:rtl/>
      </w:rPr>
      <w:tab/>
      <w:t xml:space="preserve"> </w:t>
    </w:r>
    <w:r>
      <w:rPr>
        <w:rFonts w:hint="cs"/>
        <w:rtl/>
      </w:rPr>
      <w:t xml:space="preserve">מסמך אפיון </w:t>
    </w:r>
    <w:r w:rsidR="00030A92">
      <w:t>Ice Cave</w:t>
    </w:r>
    <w:r>
      <w:t>– Working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06"/>
    <w:multiLevelType w:val="hybridMultilevel"/>
    <w:tmpl w:val="626C4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3EC7"/>
    <w:multiLevelType w:val="multilevel"/>
    <w:tmpl w:val="0EAC2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Cs w:val="0"/>
        <w:iCs w:val="0"/>
        <w:szCs w:val="32"/>
        <w:u w:val="thick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364C47"/>
    <w:multiLevelType w:val="hybridMultilevel"/>
    <w:tmpl w:val="F0966B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CF3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0234F8"/>
    <w:multiLevelType w:val="multilevel"/>
    <w:tmpl w:val="17C4179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D8A26F7"/>
    <w:multiLevelType w:val="hybridMultilevel"/>
    <w:tmpl w:val="10C010DA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>
    <w:nsid w:val="0DEC367D"/>
    <w:multiLevelType w:val="hybridMultilevel"/>
    <w:tmpl w:val="FA704920"/>
    <w:lvl w:ilvl="0" w:tplc="B49670B8">
      <w:start w:val="11"/>
      <w:numFmt w:val="decimal"/>
      <w:lvlText w:val="דרישה %1."/>
      <w:lvlJc w:val="center"/>
      <w:pPr>
        <w:ind w:left="1152" w:hanging="360"/>
      </w:pPr>
      <w:rPr>
        <w:rFonts w:hint="default"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F5828"/>
    <w:multiLevelType w:val="multilevel"/>
    <w:tmpl w:val="0EAC2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Cs w:val="0"/>
        <w:iCs w:val="0"/>
        <w:szCs w:val="32"/>
        <w:u w:val="thick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7874ABE"/>
    <w:multiLevelType w:val="multilevel"/>
    <w:tmpl w:val="0EAC2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Cs w:val="0"/>
        <w:iCs w:val="0"/>
        <w:szCs w:val="32"/>
        <w:u w:val="thick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99A50CD"/>
    <w:multiLevelType w:val="hybridMultilevel"/>
    <w:tmpl w:val="187CCD6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1CA05867"/>
    <w:multiLevelType w:val="hybridMultilevel"/>
    <w:tmpl w:val="844E2F2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3CF6310"/>
    <w:multiLevelType w:val="multilevel"/>
    <w:tmpl w:val="7E32E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9FF4F1E"/>
    <w:multiLevelType w:val="hybridMultilevel"/>
    <w:tmpl w:val="D4520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AD3A59"/>
    <w:multiLevelType w:val="hybridMultilevel"/>
    <w:tmpl w:val="3B161C7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E2F56DB"/>
    <w:multiLevelType w:val="hybridMultilevel"/>
    <w:tmpl w:val="9C7606C6"/>
    <w:lvl w:ilvl="0" w:tplc="F5626F26">
      <w:start w:val="1"/>
      <w:numFmt w:val="decimal"/>
      <w:pStyle w:val="a"/>
      <w:lvlText w:val="דרישה %1."/>
      <w:lvlJc w:val="center"/>
      <w:pPr>
        <w:ind w:left="720" w:hanging="360"/>
      </w:pPr>
      <w:rPr>
        <w:rFonts w:hint="default"/>
        <w:b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10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4B52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B9028E7"/>
    <w:multiLevelType w:val="multilevel"/>
    <w:tmpl w:val="527E3BC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D434FB9"/>
    <w:multiLevelType w:val="hybridMultilevel"/>
    <w:tmpl w:val="4E8E2CEA"/>
    <w:lvl w:ilvl="0" w:tplc="5E9E31E4">
      <w:start w:val="1"/>
      <w:numFmt w:val="decimal"/>
      <w:lvlText w:val="דרישה %1."/>
      <w:lvlJc w:val="center"/>
      <w:pPr>
        <w:ind w:left="1152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43C2E"/>
    <w:multiLevelType w:val="multilevel"/>
    <w:tmpl w:val="0EAC2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Cs w:val="0"/>
        <w:iCs w:val="0"/>
        <w:szCs w:val="32"/>
        <w:u w:val="thick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FE6444C"/>
    <w:multiLevelType w:val="hybridMultilevel"/>
    <w:tmpl w:val="CAE44880"/>
    <w:lvl w:ilvl="0" w:tplc="37984A90">
      <w:start w:val="1"/>
      <w:numFmt w:val="decimal"/>
      <w:lvlText w:val="דרישה 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B5359"/>
    <w:multiLevelType w:val="hybridMultilevel"/>
    <w:tmpl w:val="8AF6A704"/>
    <w:lvl w:ilvl="0" w:tplc="B0D44D00">
      <w:start w:val="1"/>
      <w:numFmt w:val="decimal"/>
      <w:lvlText w:val="דרישה %1."/>
      <w:lvlJc w:val="center"/>
      <w:pPr>
        <w:ind w:left="1152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07235"/>
    <w:multiLevelType w:val="multilevel"/>
    <w:tmpl w:val="6EB22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Cs w:val="0"/>
        <w:iCs w:val="0"/>
        <w:szCs w:val="32"/>
        <w:u w:val="thick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EE0E4C"/>
    <w:multiLevelType w:val="multilevel"/>
    <w:tmpl w:val="0EAC2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Cs w:val="0"/>
        <w:iCs w:val="0"/>
        <w:szCs w:val="32"/>
        <w:u w:val="thick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D19F4"/>
    <w:multiLevelType w:val="hybridMultilevel"/>
    <w:tmpl w:val="CD0CD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F2D5B"/>
    <w:multiLevelType w:val="hybridMultilevel"/>
    <w:tmpl w:val="60809E02"/>
    <w:lvl w:ilvl="0" w:tplc="5EB4A5B6">
      <w:start w:val="1"/>
      <w:numFmt w:val="decimal"/>
      <w:lvlText w:val="דרישה %1."/>
      <w:lvlJc w:val="center"/>
      <w:pPr>
        <w:ind w:left="1152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F103A"/>
    <w:multiLevelType w:val="hybridMultilevel"/>
    <w:tmpl w:val="A49438B8"/>
    <w:lvl w:ilvl="0" w:tplc="5FB0596C">
      <w:start w:val="1"/>
      <w:numFmt w:val="decimal"/>
      <w:lvlText w:val="דרישה %1."/>
      <w:lvlJc w:val="center"/>
      <w:pPr>
        <w:ind w:left="1152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B1066"/>
    <w:multiLevelType w:val="hybridMultilevel"/>
    <w:tmpl w:val="BAFCF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0E31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4334F4"/>
    <w:multiLevelType w:val="multilevel"/>
    <w:tmpl w:val="A198D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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AD6632"/>
    <w:multiLevelType w:val="hybridMultilevel"/>
    <w:tmpl w:val="B6E86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C24D0"/>
    <w:multiLevelType w:val="hybridMultilevel"/>
    <w:tmpl w:val="E7F4F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22"/>
  </w:num>
  <w:num w:numId="9">
    <w:abstractNumId w:val="13"/>
  </w:num>
  <w:num w:numId="10">
    <w:abstractNumId w:val="18"/>
  </w:num>
  <w:num w:numId="11">
    <w:abstractNumId w:val="25"/>
  </w:num>
  <w:num w:numId="12">
    <w:abstractNumId w:val="26"/>
  </w:num>
  <w:num w:numId="13">
    <w:abstractNumId w:val="9"/>
  </w:num>
  <w:num w:numId="14">
    <w:abstractNumId w:val="5"/>
  </w:num>
  <w:num w:numId="15">
    <w:abstractNumId w:val="2"/>
  </w:num>
  <w:num w:numId="16">
    <w:abstractNumId w:val="23"/>
  </w:num>
  <w:num w:numId="17">
    <w:abstractNumId w:val="1"/>
  </w:num>
  <w:num w:numId="18">
    <w:abstractNumId w:val="8"/>
  </w:num>
  <w:num w:numId="19">
    <w:abstractNumId w:val="20"/>
  </w:num>
  <w:num w:numId="20">
    <w:abstractNumId w:val="21"/>
  </w:num>
  <w:num w:numId="21">
    <w:abstractNumId w:val="12"/>
  </w:num>
  <w:num w:numId="22">
    <w:abstractNumId w:val="24"/>
  </w:num>
  <w:num w:numId="23">
    <w:abstractNumId w:val="10"/>
  </w:num>
  <w:num w:numId="24">
    <w:abstractNumId w:val="6"/>
  </w:num>
  <w:num w:numId="25">
    <w:abstractNumId w:val="31"/>
  </w:num>
  <w:num w:numId="26">
    <w:abstractNumId w:val="11"/>
  </w:num>
  <w:num w:numId="27">
    <w:abstractNumId w:val="15"/>
  </w:num>
  <w:num w:numId="28">
    <w:abstractNumId w:val="30"/>
  </w:num>
  <w:num w:numId="29">
    <w:abstractNumId w:val="3"/>
  </w:num>
  <w:num w:numId="30">
    <w:abstractNumId w:val="16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AB1"/>
    <w:rsid w:val="000005CA"/>
    <w:rsid w:val="00002947"/>
    <w:rsid w:val="00005110"/>
    <w:rsid w:val="00006C56"/>
    <w:rsid w:val="00016F9B"/>
    <w:rsid w:val="000215C9"/>
    <w:rsid w:val="00022761"/>
    <w:rsid w:val="00022D89"/>
    <w:rsid w:val="00023569"/>
    <w:rsid w:val="00030A92"/>
    <w:rsid w:val="00045D41"/>
    <w:rsid w:val="000537F2"/>
    <w:rsid w:val="00060901"/>
    <w:rsid w:val="0006477F"/>
    <w:rsid w:val="00064F1A"/>
    <w:rsid w:val="00067AAD"/>
    <w:rsid w:val="0007059A"/>
    <w:rsid w:val="00074250"/>
    <w:rsid w:val="000805F4"/>
    <w:rsid w:val="00083C1B"/>
    <w:rsid w:val="0009140F"/>
    <w:rsid w:val="00094589"/>
    <w:rsid w:val="000976FB"/>
    <w:rsid w:val="000B6C84"/>
    <w:rsid w:val="000C7FD7"/>
    <w:rsid w:val="000D4B5A"/>
    <w:rsid w:val="000E09D6"/>
    <w:rsid w:val="000E1BA8"/>
    <w:rsid w:val="000E4C75"/>
    <w:rsid w:val="000F36DF"/>
    <w:rsid w:val="000F715C"/>
    <w:rsid w:val="001030CA"/>
    <w:rsid w:val="00104CB9"/>
    <w:rsid w:val="001064A1"/>
    <w:rsid w:val="00107AE7"/>
    <w:rsid w:val="0011031F"/>
    <w:rsid w:val="00112516"/>
    <w:rsid w:val="001226D8"/>
    <w:rsid w:val="0012778E"/>
    <w:rsid w:val="00132D42"/>
    <w:rsid w:val="00133472"/>
    <w:rsid w:val="00134C54"/>
    <w:rsid w:val="00137F97"/>
    <w:rsid w:val="001435EE"/>
    <w:rsid w:val="00147348"/>
    <w:rsid w:val="001572D0"/>
    <w:rsid w:val="001614B3"/>
    <w:rsid w:val="001635A0"/>
    <w:rsid w:val="00166CE8"/>
    <w:rsid w:val="001708A6"/>
    <w:rsid w:val="001745A0"/>
    <w:rsid w:val="0018088B"/>
    <w:rsid w:val="00185231"/>
    <w:rsid w:val="00196F4C"/>
    <w:rsid w:val="001A2B57"/>
    <w:rsid w:val="001A33E3"/>
    <w:rsid w:val="001B35D3"/>
    <w:rsid w:val="001D3812"/>
    <w:rsid w:val="001E06F0"/>
    <w:rsid w:val="001E4F71"/>
    <w:rsid w:val="001E5781"/>
    <w:rsid w:val="001F4935"/>
    <w:rsid w:val="0020296E"/>
    <w:rsid w:val="00203202"/>
    <w:rsid w:val="002123EC"/>
    <w:rsid w:val="0022587F"/>
    <w:rsid w:val="002261AD"/>
    <w:rsid w:val="002268C2"/>
    <w:rsid w:val="00232220"/>
    <w:rsid w:val="002378AE"/>
    <w:rsid w:val="00240EE9"/>
    <w:rsid w:val="00241F8A"/>
    <w:rsid w:val="002603FA"/>
    <w:rsid w:val="002672D3"/>
    <w:rsid w:val="0026754C"/>
    <w:rsid w:val="00271171"/>
    <w:rsid w:val="002726F8"/>
    <w:rsid w:val="00273A0C"/>
    <w:rsid w:val="00282501"/>
    <w:rsid w:val="00283E49"/>
    <w:rsid w:val="00284A3A"/>
    <w:rsid w:val="002A0A92"/>
    <w:rsid w:val="002A78A5"/>
    <w:rsid w:val="002B2F08"/>
    <w:rsid w:val="002B4FE5"/>
    <w:rsid w:val="002C368B"/>
    <w:rsid w:val="002C4EDB"/>
    <w:rsid w:val="002C7281"/>
    <w:rsid w:val="002D0E44"/>
    <w:rsid w:val="002D531F"/>
    <w:rsid w:val="002F2A45"/>
    <w:rsid w:val="0030113D"/>
    <w:rsid w:val="00301A3A"/>
    <w:rsid w:val="00303DAB"/>
    <w:rsid w:val="00324A5B"/>
    <w:rsid w:val="00327DEB"/>
    <w:rsid w:val="0033384C"/>
    <w:rsid w:val="00334553"/>
    <w:rsid w:val="00362CA2"/>
    <w:rsid w:val="00364C35"/>
    <w:rsid w:val="003678BD"/>
    <w:rsid w:val="003710CD"/>
    <w:rsid w:val="00381312"/>
    <w:rsid w:val="00387B50"/>
    <w:rsid w:val="00394220"/>
    <w:rsid w:val="003A0D62"/>
    <w:rsid w:val="003A0EE4"/>
    <w:rsid w:val="003A4622"/>
    <w:rsid w:val="003B3CA0"/>
    <w:rsid w:val="003B492A"/>
    <w:rsid w:val="003C52CE"/>
    <w:rsid w:val="003D41EB"/>
    <w:rsid w:val="003D4E4D"/>
    <w:rsid w:val="003D7453"/>
    <w:rsid w:val="003E71D5"/>
    <w:rsid w:val="003E7A7D"/>
    <w:rsid w:val="003F293E"/>
    <w:rsid w:val="00401424"/>
    <w:rsid w:val="00401FC4"/>
    <w:rsid w:val="0040219F"/>
    <w:rsid w:val="0040442F"/>
    <w:rsid w:val="004049CC"/>
    <w:rsid w:val="00413C8B"/>
    <w:rsid w:val="00415D1E"/>
    <w:rsid w:val="00430506"/>
    <w:rsid w:val="0043231C"/>
    <w:rsid w:val="004363B4"/>
    <w:rsid w:val="00437EED"/>
    <w:rsid w:val="00444F73"/>
    <w:rsid w:val="004463C6"/>
    <w:rsid w:val="004470E2"/>
    <w:rsid w:val="00451F52"/>
    <w:rsid w:val="00456591"/>
    <w:rsid w:val="00457D84"/>
    <w:rsid w:val="0046568F"/>
    <w:rsid w:val="004716D4"/>
    <w:rsid w:val="0047228A"/>
    <w:rsid w:val="004740B0"/>
    <w:rsid w:val="00484126"/>
    <w:rsid w:val="00486B5F"/>
    <w:rsid w:val="004873D3"/>
    <w:rsid w:val="0049050D"/>
    <w:rsid w:val="004947BA"/>
    <w:rsid w:val="004A2769"/>
    <w:rsid w:val="004A51C2"/>
    <w:rsid w:val="004B0542"/>
    <w:rsid w:val="004C0870"/>
    <w:rsid w:val="004C4C2C"/>
    <w:rsid w:val="004D3950"/>
    <w:rsid w:val="004D6E38"/>
    <w:rsid w:val="004E63D1"/>
    <w:rsid w:val="004F1E6D"/>
    <w:rsid w:val="004F6F1F"/>
    <w:rsid w:val="004F790D"/>
    <w:rsid w:val="005018F5"/>
    <w:rsid w:val="00502F74"/>
    <w:rsid w:val="00503E72"/>
    <w:rsid w:val="005057E1"/>
    <w:rsid w:val="005069DF"/>
    <w:rsid w:val="00511386"/>
    <w:rsid w:val="0051155B"/>
    <w:rsid w:val="0053286C"/>
    <w:rsid w:val="00540BCA"/>
    <w:rsid w:val="005412D1"/>
    <w:rsid w:val="005442A1"/>
    <w:rsid w:val="0054602F"/>
    <w:rsid w:val="005506C5"/>
    <w:rsid w:val="00550CDA"/>
    <w:rsid w:val="00552AEE"/>
    <w:rsid w:val="00561F48"/>
    <w:rsid w:val="00563FF0"/>
    <w:rsid w:val="0056481C"/>
    <w:rsid w:val="00566D33"/>
    <w:rsid w:val="005721F9"/>
    <w:rsid w:val="00574951"/>
    <w:rsid w:val="00574F02"/>
    <w:rsid w:val="00574FF2"/>
    <w:rsid w:val="00575A94"/>
    <w:rsid w:val="00580DC4"/>
    <w:rsid w:val="00582AE0"/>
    <w:rsid w:val="005A4C48"/>
    <w:rsid w:val="005A74F9"/>
    <w:rsid w:val="005B0238"/>
    <w:rsid w:val="005B508B"/>
    <w:rsid w:val="005B7E02"/>
    <w:rsid w:val="005C4C9A"/>
    <w:rsid w:val="005C7137"/>
    <w:rsid w:val="005C74FF"/>
    <w:rsid w:val="005D500A"/>
    <w:rsid w:val="005E360B"/>
    <w:rsid w:val="005E58CF"/>
    <w:rsid w:val="005F4B6C"/>
    <w:rsid w:val="00603B11"/>
    <w:rsid w:val="00606B75"/>
    <w:rsid w:val="00611432"/>
    <w:rsid w:val="00615A99"/>
    <w:rsid w:val="0062252E"/>
    <w:rsid w:val="00626834"/>
    <w:rsid w:val="00634914"/>
    <w:rsid w:val="00636C8D"/>
    <w:rsid w:val="00646820"/>
    <w:rsid w:val="00647288"/>
    <w:rsid w:val="0064732B"/>
    <w:rsid w:val="006667BB"/>
    <w:rsid w:val="00670040"/>
    <w:rsid w:val="006753EE"/>
    <w:rsid w:val="00683C46"/>
    <w:rsid w:val="00685DED"/>
    <w:rsid w:val="006876CB"/>
    <w:rsid w:val="00690258"/>
    <w:rsid w:val="006937C5"/>
    <w:rsid w:val="00694D51"/>
    <w:rsid w:val="00695298"/>
    <w:rsid w:val="006961AC"/>
    <w:rsid w:val="006A7DD0"/>
    <w:rsid w:val="006B0B32"/>
    <w:rsid w:val="006B2196"/>
    <w:rsid w:val="006B4D02"/>
    <w:rsid w:val="006C0D3C"/>
    <w:rsid w:val="006C23DC"/>
    <w:rsid w:val="006C341C"/>
    <w:rsid w:val="006D6B48"/>
    <w:rsid w:val="006D7218"/>
    <w:rsid w:val="006E0C88"/>
    <w:rsid w:val="006E431B"/>
    <w:rsid w:val="006F378A"/>
    <w:rsid w:val="006F408B"/>
    <w:rsid w:val="006F6E8A"/>
    <w:rsid w:val="00700AFA"/>
    <w:rsid w:val="00705225"/>
    <w:rsid w:val="007066D6"/>
    <w:rsid w:val="00717F51"/>
    <w:rsid w:val="00727234"/>
    <w:rsid w:val="00731526"/>
    <w:rsid w:val="0074143F"/>
    <w:rsid w:val="0074216E"/>
    <w:rsid w:val="00742281"/>
    <w:rsid w:val="00752409"/>
    <w:rsid w:val="007538A8"/>
    <w:rsid w:val="00760AB6"/>
    <w:rsid w:val="00763E23"/>
    <w:rsid w:val="00766AB1"/>
    <w:rsid w:val="0077026E"/>
    <w:rsid w:val="00770B3F"/>
    <w:rsid w:val="00772186"/>
    <w:rsid w:val="00782690"/>
    <w:rsid w:val="00783EBA"/>
    <w:rsid w:val="00791219"/>
    <w:rsid w:val="00793F6A"/>
    <w:rsid w:val="00796BD1"/>
    <w:rsid w:val="007A0A75"/>
    <w:rsid w:val="007A46E6"/>
    <w:rsid w:val="007A60D0"/>
    <w:rsid w:val="007B349B"/>
    <w:rsid w:val="007B6106"/>
    <w:rsid w:val="007B646B"/>
    <w:rsid w:val="007C53C4"/>
    <w:rsid w:val="007D3A6F"/>
    <w:rsid w:val="007D41E5"/>
    <w:rsid w:val="007E2DF9"/>
    <w:rsid w:val="007E2E7E"/>
    <w:rsid w:val="007F2451"/>
    <w:rsid w:val="007F4AA5"/>
    <w:rsid w:val="008043A3"/>
    <w:rsid w:val="008074AE"/>
    <w:rsid w:val="00810980"/>
    <w:rsid w:val="00821497"/>
    <w:rsid w:val="008319EE"/>
    <w:rsid w:val="00833A0C"/>
    <w:rsid w:val="00836F3C"/>
    <w:rsid w:val="0084112A"/>
    <w:rsid w:val="00841DEB"/>
    <w:rsid w:val="0084690C"/>
    <w:rsid w:val="00860E39"/>
    <w:rsid w:val="00864E4A"/>
    <w:rsid w:val="00872914"/>
    <w:rsid w:val="0087359D"/>
    <w:rsid w:val="00880B64"/>
    <w:rsid w:val="00890712"/>
    <w:rsid w:val="00892361"/>
    <w:rsid w:val="00894DF5"/>
    <w:rsid w:val="0089587F"/>
    <w:rsid w:val="008965EF"/>
    <w:rsid w:val="008976FE"/>
    <w:rsid w:val="008A07DB"/>
    <w:rsid w:val="008C4A5B"/>
    <w:rsid w:val="008C6F42"/>
    <w:rsid w:val="008D66B4"/>
    <w:rsid w:val="008D6E18"/>
    <w:rsid w:val="008E7E09"/>
    <w:rsid w:val="008F12B9"/>
    <w:rsid w:val="00912F63"/>
    <w:rsid w:val="00917F4D"/>
    <w:rsid w:val="009213D4"/>
    <w:rsid w:val="00931688"/>
    <w:rsid w:val="0094113B"/>
    <w:rsid w:val="00947B73"/>
    <w:rsid w:val="0095086D"/>
    <w:rsid w:val="00953BC0"/>
    <w:rsid w:val="00957539"/>
    <w:rsid w:val="00960D93"/>
    <w:rsid w:val="00962CA4"/>
    <w:rsid w:val="00963A6B"/>
    <w:rsid w:val="00971A31"/>
    <w:rsid w:val="009738D3"/>
    <w:rsid w:val="009805E9"/>
    <w:rsid w:val="00980D0C"/>
    <w:rsid w:val="00991B28"/>
    <w:rsid w:val="0099418A"/>
    <w:rsid w:val="009A4002"/>
    <w:rsid w:val="009A5604"/>
    <w:rsid w:val="009B0013"/>
    <w:rsid w:val="009C0CBE"/>
    <w:rsid w:val="009C3F26"/>
    <w:rsid w:val="009D27F6"/>
    <w:rsid w:val="009D3109"/>
    <w:rsid w:val="009E08A1"/>
    <w:rsid w:val="009E673F"/>
    <w:rsid w:val="009F0CBD"/>
    <w:rsid w:val="009F3A01"/>
    <w:rsid w:val="009F3F02"/>
    <w:rsid w:val="009F49B2"/>
    <w:rsid w:val="009F5452"/>
    <w:rsid w:val="009F6B56"/>
    <w:rsid w:val="009F77C0"/>
    <w:rsid w:val="009F7F2A"/>
    <w:rsid w:val="00A01549"/>
    <w:rsid w:val="00A02181"/>
    <w:rsid w:val="00A13E7A"/>
    <w:rsid w:val="00A14958"/>
    <w:rsid w:val="00A25BF2"/>
    <w:rsid w:val="00A26E9D"/>
    <w:rsid w:val="00A27302"/>
    <w:rsid w:val="00A30EF3"/>
    <w:rsid w:val="00A40776"/>
    <w:rsid w:val="00A42893"/>
    <w:rsid w:val="00A54C4C"/>
    <w:rsid w:val="00A55E98"/>
    <w:rsid w:val="00A72408"/>
    <w:rsid w:val="00A73B93"/>
    <w:rsid w:val="00A74551"/>
    <w:rsid w:val="00A804AC"/>
    <w:rsid w:val="00A84502"/>
    <w:rsid w:val="00A8707D"/>
    <w:rsid w:val="00A92910"/>
    <w:rsid w:val="00A97916"/>
    <w:rsid w:val="00AA6569"/>
    <w:rsid w:val="00AA7B06"/>
    <w:rsid w:val="00AB768E"/>
    <w:rsid w:val="00AC3243"/>
    <w:rsid w:val="00AC393D"/>
    <w:rsid w:val="00AD09DF"/>
    <w:rsid w:val="00AD1419"/>
    <w:rsid w:val="00AD41E0"/>
    <w:rsid w:val="00AE0920"/>
    <w:rsid w:val="00AF5FE3"/>
    <w:rsid w:val="00B00C9B"/>
    <w:rsid w:val="00B0447E"/>
    <w:rsid w:val="00B10045"/>
    <w:rsid w:val="00B10B97"/>
    <w:rsid w:val="00B168A9"/>
    <w:rsid w:val="00B2264E"/>
    <w:rsid w:val="00B22E05"/>
    <w:rsid w:val="00B25A17"/>
    <w:rsid w:val="00B3017F"/>
    <w:rsid w:val="00B37484"/>
    <w:rsid w:val="00B404CF"/>
    <w:rsid w:val="00B45EC3"/>
    <w:rsid w:val="00B56C8C"/>
    <w:rsid w:val="00B60526"/>
    <w:rsid w:val="00B608FB"/>
    <w:rsid w:val="00B64FB7"/>
    <w:rsid w:val="00B66886"/>
    <w:rsid w:val="00B840E6"/>
    <w:rsid w:val="00B85D5C"/>
    <w:rsid w:val="00B873BA"/>
    <w:rsid w:val="00BA0009"/>
    <w:rsid w:val="00BA073F"/>
    <w:rsid w:val="00BC21C9"/>
    <w:rsid w:val="00BC4062"/>
    <w:rsid w:val="00BF1EB5"/>
    <w:rsid w:val="00BF78B8"/>
    <w:rsid w:val="00C00CD8"/>
    <w:rsid w:val="00C03989"/>
    <w:rsid w:val="00C050A6"/>
    <w:rsid w:val="00C06E0F"/>
    <w:rsid w:val="00C116FA"/>
    <w:rsid w:val="00C123DB"/>
    <w:rsid w:val="00C1578A"/>
    <w:rsid w:val="00C20C6D"/>
    <w:rsid w:val="00C27A6A"/>
    <w:rsid w:val="00C34019"/>
    <w:rsid w:val="00C42DF7"/>
    <w:rsid w:val="00C53476"/>
    <w:rsid w:val="00C5639D"/>
    <w:rsid w:val="00C64224"/>
    <w:rsid w:val="00C71CA5"/>
    <w:rsid w:val="00C8537F"/>
    <w:rsid w:val="00C90D8E"/>
    <w:rsid w:val="00C9149B"/>
    <w:rsid w:val="00CB0B1E"/>
    <w:rsid w:val="00CB342E"/>
    <w:rsid w:val="00CB7CB9"/>
    <w:rsid w:val="00CC11C8"/>
    <w:rsid w:val="00CC299D"/>
    <w:rsid w:val="00CD00B7"/>
    <w:rsid w:val="00CD43FC"/>
    <w:rsid w:val="00CE1794"/>
    <w:rsid w:val="00CE2334"/>
    <w:rsid w:val="00CE6315"/>
    <w:rsid w:val="00CF645C"/>
    <w:rsid w:val="00CF7F67"/>
    <w:rsid w:val="00D01527"/>
    <w:rsid w:val="00D2340E"/>
    <w:rsid w:val="00D3465A"/>
    <w:rsid w:val="00D40D88"/>
    <w:rsid w:val="00D47A41"/>
    <w:rsid w:val="00D47FF1"/>
    <w:rsid w:val="00D52FA4"/>
    <w:rsid w:val="00D53980"/>
    <w:rsid w:val="00D54AE6"/>
    <w:rsid w:val="00D6441E"/>
    <w:rsid w:val="00D64638"/>
    <w:rsid w:val="00D65D79"/>
    <w:rsid w:val="00D72644"/>
    <w:rsid w:val="00D86A9B"/>
    <w:rsid w:val="00D9224D"/>
    <w:rsid w:val="00DA7C23"/>
    <w:rsid w:val="00DA7CC9"/>
    <w:rsid w:val="00DB0AC9"/>
    <w:rsid w:val="00DB257D"/>
    <w:rsid w:val="00DB4AAF"/>
    <w:rsid w:val="00DB669D"/>
    <w:rsid w:val="00DC7F5C"/>
    <w:rsid w:val="00DD5547"/>
    <w:rsid w:val="00DE63A8"/>
    <w:rsid w:val="00DE7A14"/>
    <w:rsid w:val="00DF1F0A"/>
    <w:rsid w:val="00DF5B89"/>
    <w:rsid w:val="00E132F4"/>
    <w:rsid w:val="00E157EC"/>
    <w:rsid w:val="00E16719"/>
    <w:rsid w:val="00E26927"/>
    <w:rsid w:val="00E27A9C"/>
    <w:rsid w:val="00E301C5"/>
    <w:rsid w:val="00E32321"/>
    <w:rsid w:val="00E37A3B"/>
    <w:rsid w:val="00E5367E"/>
    <w:rsid w:val="00E53FC6"/>
    <w:rsid w:val="00E61EE6"/>
    <w:rsid w:val="00E62C46"/>
    <w:rsid w:val="00E65DE8"/>
    <w:rsid w:val="00E6746C"/>
    <w:rsid w:val="00E6791C"/>
    <w:rsid w:val="00E70981"/>
    <w:rsid w:val="00E70F82"/>
    <w:rsid w:val="00E7735F"/>
    <w:rsid w:val="00E80206"/>
    <w:rsid w:val="00E813A1"/>
    <w:rsid w:val="00E817FA"/>
    <w:rsid w:val="00E83575"/>
    <w:rsid w:val="00E8534D"/>
    <w:rsid w:val="00E8650F"/>
    <w:rsid w:val="00EA1310"/>
    <w:rsid w:val="00EA5DFA"/>
    <w:rsid w:val="00EB359E"/>
    <w:rsid w:val="00EB7B9C"/>
    <w:rsid w:val="00ED2ED3"/>
    <w:rsid w:val="00EE088D"/>
    <w:rsid w:val="00EE1EDD"/>
    <w:rsid w:val="00EE2079"/>
    <w:rsid w:val="00EE513A"/>
    <w:rsid w:val="00EF4081"/>
    <w:rsid w:val="00EF65B8"/>
    <w:rsid w:val="00F03555"/>
    <w:rsid w:val="00F05CAE"/>
    <w:rsid w:val="00F106D4"/>
    <w:rsid w:val="00F10C4A"/>
    <w:rsid w:val="00F21BD9"/>
    <w:rsid w:val="00F24440"/>
    <w:rsid w:val="00F310BC"/>
    <w:rsid w:val="00F31CA5"/>
    <w:rsid w:val="00F5412F"/>
    <w:rsid w:val="00F55439"/>
    <w:rsid w:val="00F61CA0"/>
    <w:rsid w:val="00F63B69"/>
    <w:rsid w:val="00F658D2"/>
    <w:rsid w:val="00F67E0A"/>
    <w:rsid w:val="00F704F5"/>
    <w:rsid w:val="00F74287"/>
    <w:rsid w:val="00F7507C"/>
    <w:rsid w:val="00FA1A04"/>
    <w:rsid w:val="00FA2ABF"/>
    <w:rsid w:val="00FC1C1C"/>
    <w:rsid w:val="00FC2D9C"/>
    <w:rsid w:val="00FC3389"/>
    <w:rsid w:val="00FC4308"/>
    <w:rsid w:val="00FC61BA"/>
    <w:rsid w:val="00FC76AA"/>
    <w:rsid w:val="00FC7F52"/>
    <w:rsid w:val="00FD07BA"/>
    <w:rsid w:val="00FD29F0"/>
    <w:rsid w:val="00FD3F99"/>
    <w:rsid w:val="00FD4036"/>
    <w:rsid w:val="00FD40CD"/>
    <w:rsid w:val="00FD4BE9"/>
    <w:rsid w:val="00FD55EA"/>
    <w:rsid w:val="00FE2DEA"/>
    <w:rsid w:val="00FE5FC3"/>
    <w:rsid w:val="00FF31BC"/>
    <w:rsid w:val="00FF45A4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DF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B25A17"/>
    <w:pPr>
      <w:numPr>
        <w:numId w:val="30"/>
      </w:numPr>
      <w:outlineLvl w:val="0"/>
    </w:pPr>
    <w:rPr>
      <w:sz w:val="32"/>
      <w:szCs w:val="36"/>
      <w:u w:val="thick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25A17"/>
    <w:pPr>
      <w:numPr>
        <w:ilvl w:val="1"/>
        <w:numId w:val="30"/>
      </w:numPr>
      <w:outlineLvl w:val="1"/>
    </w:pPr>
    <w:rPr>
      <w:sz w:val="32"/>
      <w:szCs w:val="32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25A17"/>
    <w:pPr>
      <w:numPr>
        <w:ilvl w:val="2"/>
        <w:numId w:val="30"/>
      </w:numPr>
      <w:outlineLvl w:val="2"/>
    </w:pPr>
    <w:rPr>
      <w:sz w:val="32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C7F52"/>
    <w:pPr>
      <w:numPr>
        <w:ilvl w:val="3"/>
        <w:numId w:val="30"/>
      </w:numPr>
      <w:outlineLvl w:val="3"/>
    </w:pPr>
    <w:rPr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002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002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002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002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002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A17"/>
    <w:rPr>
      <w:sz w:val="32"/>
      <w:szCs w:val="36"/>
      <w:u w:val="thick"/>
    </w:rPr>
  </w:style>
  <w:style w:type="paragraph" w:styleId="ListParagraph">
    <w:name w:val="List Paragraph"/>
    <w:basedOn w:val="Normal"/>
    <w:link w:val="ListParagraphChar"/>
    <w:uiPriority w:val="34"/>
    <w:qFormat/>
    <w:rsid w:val="00766A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A17"/>
    <w:rPr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5A17"/>
    <w:rPr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7F52"/>
    <w:rPr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0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0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0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0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7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1671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E1671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A3A"/>
    <w:pPr>
      <w:numPr>
        <w:numId w:val="0"/>
      </w:numPr>
      <w:outlineLvl w:val="9"/>
    </w:pPr>
    <w:rPr>
      <w:rFonts w:cstheme="majorBidi"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3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30CA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0CA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1BD9"/>
    <w:pPr>
      <w:spacing w:after="0"/>
      <w:ind w:left="440"/>
    </w:pPr>
    <w:rPr>
      <w:rFonts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BD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1BD9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1BD9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1BD9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1BD9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1BD9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1BD9"/>
    <w:pPr>
      <w:spacing w:after="0"/>
      <w:ind w:left="1760"/>
    </w:pPr>
    <w:rPr>
      <w:rFonts w:cs="Times New Roman"/>
      <w:sz w:val="18"/>
      <w:szCs w:val="18"/>
    </w:rPr>
  </w:style>
  <w:style w:type="paragraph" w:customStyle="1" w:styleId="a">
    <w:name w:val="דרישה"/>
    <w:basedOn w:val="ListParagraph"/>
    <w:link w:val="a0"/>
    <w:autoRedefine/>
    <w:qFormat/>
    <w:rsid w:val="00023569"/>
    <w:pPr>
      <w:numPr>
        <w:numId w:val="31"/>
      </w:numPr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7F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7FF1"/>
  </w:style>
  <w:style w:type="character" w:customStyle="1" w:styleId="a0">
    <w:name w:val="דרישה תו"/>
    <w:basedOn w:val="ListParagraphChar"/>
    <w:link w:val="a"/>
    <w:rsid w:val="00023569"/>
    <w:rPr>
      <w:sz w:val="20"/>
      <w:szCs w:val="20"/>
    </w:rPr>
  </w:style>
  <w:style w:type="paragraph" w:styleId="TableofFigures">
    <w:name w:val="table of figures"/>
    <w:aliases w:val="רשימת דרישות"/>
    <w:basedOn w:val="a"/>
    <w:next w:val="Normal"/>
    <w:autoRedefine/>
    <w:uiPriority w:val="99"/>
    <w:semiHidden/>
    <w:unhideWhenUsed/>
    <w:qFormat/>
    <w:rsid w:val="00D47FF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021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9F"/>
  </w:style>
  <w:style w:type="paragraph" w:styleId="Footer">
    <w:name w:val="footer"/>
    <w:basedOn w:val="Normal"/>
    <w:link w:val="FooterChar"/>
    <w:uiPriority w:val="99"/>
    <w:unhideWhenUsed/>
    <w:rsid w:val="004021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9F"/>
  </w:style>
  <w:style w:type="paragraph" w:styleId="Index2">
    <w:name w:val="index 2"/>
    <w:basedOn w:val="Normal"/>
    <w:next w:val="Normal"/>
    <w:autoRedefine/>
    <w:uiPriority w:val="99"/>
    <w:unhideWhenUsed/>
    <w:rsid w:val="00F61CA0"/>
    <w:pPr>
      <w:spacing w:after="0"/>
      <w:ind w:left="440" w:hanging="220"/>
    </w:pPr>
    <w:rPr>
      <w:rFonts w:cs="Times New Roman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C6F42"/>
    <w:pPr>
      <w:spacing w:after="0"/>
      <w:ind w:left="220" w:hanging="220"/>
    </w:pPr>
    <w:rPr>
      <w:rFonts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61CA0"/>
    <w:pPr>
      <w:spacing w:after="0"/>
      <w:ind w:left="660" w:hanging="220"/>
    </w:pPr>
    <w:rPr>
      <w:rFonts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61CA0"/>
    <w:pPr>
      <w:spacing w:after="0"/>
      <w:ind w:left="880" w:hanging="220"/>
    </w:pPr>
    <w:rPr>
      <w:rFonts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61CA0"/>
    <w:pPr>
      <w:spacing w:after="0"/>
      <w:ind w:left="1100" w:hanging="220"/>
    </w:pPr>
    <w:rPr>
      <w:rFonts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61CA0"/>
    <w:pPr>
      <w:spacing w:after="0"/>
      <w:ind w:left="1320" w:hanging="220"/>
    </w:pPr>
    <w:rPr>
      <w:rFonts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61CA0"/>
    <w:pPr>
      <w:spacing w:after="0"/>
      <w:ind w:left="1540" w:hanging="220"/>
    </w:pPr>
    <w:rPr>
      <w:rFonts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61CA0"/>
    <w:pPr>
      <w:spacing w:after="0"/>
      <w:ind w:left="1760" w:hanging="220"/>
    </w:pPr>
    <w:rPr>
      <w:rFonts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61CA0"/>
    <w:pPr>
      <w:spacing w:after="0"/>
      <w:ind w:left="1980" w:hanging="220"/>
    </w:pPr>
    <w:rPr>
      <w:rFonts w:cs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61CA0"/>
    <w:pPr>
      <w:spacing w:before="240" w:after="120"/>
      <w:jc w:val="center"/>
    </w:pPr>
    <w:rPr>
      <w:rFonts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C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C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E20F-6441-4573-9EB1-B190337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2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דרישה</cp:keywords>
  <dc:description/>
  <cp:lastModifiedBy>Owner</cp:lastModifiedBy>
  <cp:revision>507</cp:revision>
  <dcterms:created xsi:type="dcterms:W3CDTF">2012-08-31T08:59:00Z</dcterms:created>
  <dcterms:modified xsi:type="dcterms:W3CDTF">2013-09-19T13:45:00Z</dcterms:modified>
</cp:coreProperties>
</file>